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9A031F" w14:textId="2CF76031" w:rsidR="002F5150" w:rsidRPr="007A1915" w:rsidRDefault="002F5150" w:rsidP="007A1915">
      <w:pPr>
        <w:jc w:val="center"/>
        <w:rPr>
          <w:b/>
          <w:bCs/>
          <w:sz w:val="28"/>
          <w:szCs w:val="28"/>
        </w:rPr>
      </w:pPr>
      <w:r w:rsidRPr="007A1915">
        <w:rPr>
          <w:b/>
          <w:bCs/>
          <w:sz w:val="28"/>
          <w:szCs w:val="28"/>
        </w:rPr>
        <w:t>Report on estates in Hong Kong for older people</w:t>
      </w:r>
    </w:p>
    <w:p w14:paraId="746E9010" w14:textId="55AC5CCC" w:rsidR="00B17E32" w:rsidRDefault="00341FA3" w:rsidP="00B17E32">
      <w:pPr>
        <w:pStyle w:val="ListParagraph"/>
        <w:numPr>
          <w:ilvl w:val="0"/>
          <w:numId w:val="3"/>
        </w:numPr>
      </w:pPr>
      <w:r w:rsidRPr="00341FA3">
        <w:t>Proportion of older people by district</w:t>
      </w:r>
    </w:p>
    <w:p w14:paraId="0EFFD5AE" w14:textId="51E955C3" w:rsidR="00834038" w:rsidRDefault="0079571E">
      <w:r w:rsidRPr="0079571E">
        <w:t xml:space="preserve">From the 2016 Census data, </w:t>
      </w:r>
      <w:r w:rsidR="00382683">
        <w:t>t</w:t>
      </w:r>
      <w:r w:rsidRPr="0079571E">
        <w:t>he proportion of older people in 2016 ranged 14.6% to 17.2% across the 18 districts.</w:t>
      </w:r>
    </w:p>
    <w:p w14:paraId="4C335770" w14:textId="6002B945" w:rsidR="00834038" w:rsidRDefault="00834038">
      <w:r>
        <w:rPr>
          <w:noProof/>
        </w:rPr>
        <w:drawing>
          <wp:inline distT="0" distB="0" distL="0" distR="0" wp14:anchorId="45EAB072" wp14:editId="611AE652">
            <wp:extent cx="5876290" cy="6154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615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49E06" w14:textId="77777777" w:rsidR="0079571E" w:rsidRDefault="0079571E"/>
    <w:p w14:paraId="44249D9F" w14:textId="77777777" w:rsidR="0079571E" w:rsidRDefault="0079571E"/>
    <w:p w14:paraId="3ABD5EC7" w14:textId="3E79590C" w:rsidR="007C6CD7" w:rsidRDefault="0079571E">
      <w:r w:rsidRPr="0079571E">
        <w:lastRenderedPageBreak/>
        <w:t xml:space="preserve">In terms of </w:t>
      </w:r>
      <w:r w:rsidR="00292B55" w:rsidRPr="00292B55">
        <w:t>Tertiary Planning Unit</w:t>
      </w:r>
      <w:r w:rsidR="00292B55">
        <w:t xml:space="preserve"> (</w:t>
      </w:r>
      <w:r w:rsidRPr="0079571E">
        <w:t>TPU</w:t>
      </w:r>
      <w:r w:rsidR="00292B55">
        <w:t>)</w:t>
      </w:r>
      <w:r w:rsidRPr="0079571E">
        <w:t>, the proportion</w:t>
      </w:r>
      <w:r w:rsidR="005751D8">
        <w:t xml:space="preserve"> of older people in 2016</w:t>
      </w:r>
      <w:r w:rsidRPr="0079571E">
        <w:t xml:space="preserve"> ranged from 8.5% to 26.4%. The TPU with the highest proportion of older people is Wong Chuk Hang (TPU 175-176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D2635" w:rsidRPr="005D2635" w14:paraId="3498DA17" w14:textId="77777777" w:rsidTr="007C6CD7">
        <w:tc>
          <w:tcPr>
            <w:tcW w:w="4675" w:type="dxa"/>
          </w:tcPr>
          <w:p w14:paraId="100DB505" w14:textId="1700FC61" w:rsidR="005D2635" w:rsidRPr="005D2635" w:rsidRDefault="005D2635" w:rsidP="005D2635">
            <w:pPr>
              <w:rPr>
                <w:b/>
                <w:bCs/>
                <w:u w:val="single"/>
              </w:rPr>
            </w:pPr>
            <w:r w:rsidRPr="005D2635">
              <w:rPr>
                <w:b/>
                <w:bCs/>
                <w:u w:val="single"/>
              </w:rPr>
              <w:t>TPU</w:t>
            </w:r>
          </w:p>
        </w:tc>
        <w:tc>
          <w:tcPr>
            <w:tcW w:w="4675" w:type="dxa"/>
          </w:tcPr>
          <w:p w14:paraId="78E642AD" w14:textId="1BDECCD6" w:rsidR="005D2635" w:rsidRPr="005D2635" w:rsidRDefault="005D2635" w:rsidP="005D2635">
            <w:pPr>
              <w:rPr>
                <w:b/>
                <w:bCs/>
                <w:u w:val="single"/>
              </w:rPr>
            </w:pPr>
            <w:r w:rsidRPr="005D2635">
              <w:rPr>
                <w:b/>
                <w:bCs/>
                <w:u w:val="single"/>
              </w:rPr>
              <w:t>% of people aged 65+</w:t>
            </w:r>
          </w:p>
        </w:tc>
      </w:tr>
      <w:tr w:rsidR="007D6F47" w14:paraId="7F5D878E" w14:textId="77777777" w:rsidTr="007C6CD7">
        <w:tc>
          <w:tcPr>
            <w:tcW w:w="4675" w:type="dxa"/>
          </w:tcPr>
          <w:p w14:paraId="66F365EA" w14:textId="3698FF8B" w:rsidR="007D6F47" w:rsidRDefault="007D6F47" w:rsidP="007D6F47">
            <w:r w:rsidRPr="00E4431E">
              <w:t>175 - 176</w:t>
            </w:r>
          </w:p>
        </w:tc>
        <w:tc>
          <w:tcPr>
            <w:tcW w:w="4675" w:type="dxa"/>
          </w:tcPr>
          <w:p w14:paraId="2299BFBD" w14:textId="249D23EA" w:rsidR="007D6F47" w:rsidRDefault="007D6F47" w:rsidP="007D6F47">
            <w:r w:rsidRPr="007C3F38">
              <w:t>26.4</w:t>
            </w:r>
          </w:p>
        </w:tc>
      </w:tr>
      <w:tr w:rsidR="007D6F47" w14:paraId="5403D39B" w14:textId="77777777" w:rsidTr="007C6CD7">
        <w:tc>
          <w:tcPr>
            <w:tcW w:w="4675" w:type="dxa"/>
          </w:tcPr>
          <w:p w14:paraId="422640E1" w14:textId="74319A9C" w:rsidR="007D6F47" w:rsidRDefault="007D6F47" w:rsidP="007D6F47">
            <w:r w:rsidRPr="00E4431E">
              <w:t>237</w:t>
            </w:r>
          </w:p>
        </w:tc>
        <w:tc>
          <w:tcPr>
            <w:tcW w:w="4675" w:type="dxa"/>
          </w:tcPr>
          <w:p w14:paraId="5093DFF6" w14:textId="769A3E3C" w:rsidR="007D6F47" w:rsidRDefault="007D6F47" w:rsidP="007D6F47">
            <w:r w:rsidRPr="007C3F38">
              <w:t>23.7</w:t>
            </w:r>
          </w:p>
        </w:tc>
      </w:tr>
      <w:tr w:rsidR="007D6F47" w14:paraId="4D61181D" w14:textId="77777777" w:rsidTr="007C6CD7">
        <w:tc>
          <w:tcPr>
            <w:tcW w:w="4675" w:type="dxa"/>
          </w:tcPr>
          <w:p w14:paraId="46D0E844" w14:textId="1B7FDC20" w:rsidR="007D6F47" w:rsidRDefault="007D6F47" w:rsidP="007D6F47">
            <w:r w:rsidRPr="00E4431E">
              <w:t>154</w:t>
            </w:r>
          </w:p>
        </w:tc>
        <w:tc>
          <w:tcPr>
            <w:tcW w:w="4675" w:type="dxa"/>
          </w:tcPr>
          <w:p w14:paraId="576B607A" w14:textId="7611EC28" w:rsidR="007D6F47" w:rsidRDefault="007D6F47" w:rsidP="007D6F47">
            <w:r w:rsidRPr="007C3F38">
              <w:t>23.5</w:t>
            </w:r>
          </w:p>
        </w:tc>
      </w:tr>
      <w:tr w:rsidR="007D6F47" w14:paraId="37767B60" w14:textId="77777777" w:rsidTr="007C6CD7">
        <w:tc>
          <w:tcPr>
            <w:tcW w:w="4675" w:type="dxa"/>
          </w:tcPr>
          <w:p w14:paraId="31D9C916" w14:textId="18077503" w:rsidR="007D6F47" w:rsidRDefault="007D6F47" w:rsidP="007D6F47">
            <w:r w:rsidRPr="00E4431E">
              <w:t>292</w:t>
            </w:r>
          </w:p>
        </w:tc>
        <w:tc>
          <w:tcPr>
            <w:tcW w:w="4675" w:type="dxa"/>
          </w:tcPr>
          <w:p w14:paraId="0B041A6D" w14:textId="43DB4999" w:rsidR="007D6F47" w:rsidRDefault="007D6F47" w:rsidP="007D6F47">
            <w:r w:rsidRPr="007C3F38">
              <w:t>23.0</w:t>
            </w:r>
          </w:p>
        </w:tc>
      </w:tr>
      <w:tr w:rsidR="007D6F47" w14:paraId="5D7EBBC8" w14:textId="77777777" w:rsidTr="007C6CD7">
        <w:tc>
          <w:tcPr>
            <w:tcW w:w="4675" w:type="dxa"/>
          </w:tcPr>
          <w:p w14:paraId="5767D90E" w14:textId="238B646C" w:rsidR="007D6F47" w:rsidRDefault="007D6F47" w:rsidP="007D6F47">
            <w:r w:rsidRPr="00E4431E">
              <w:t>116</w:t>
            </w:r>
          </w:p>
        </w:tc>
        <w:tc>
          <w:tcPr>
            <w:tcW w:w="4675" w:type="dxa"/>
          </w:tcPr>
          <w:p w14:paraId="45FEDD5B" w14:textId="66EBDD1B" w:rsidR="007D6F47" w:rsidRDefault="007D6F47" w:rsidP="007D6F47">
            <w:r w:rsidRPr="007C3F38">
              <w:t>22.7</w:t>
            </w:r>
          </w:p>
        </w:tc>
      </w:tr>
      <w:tr w:rsidR="007D6F47" w14:paraId="5B967DB8" w14:textId="77777777" w:rsidTr="007C6CD7">
        <w:tc>
          <w:tcPr>
            <w:tcW w:w="4675" w:type="dxa"/>
          </w:tcPr>
          <w:p w14:paraId="61F6CBAF" w14:textId="4BEB5B20" w:rsidR="007D6F47" w:rsidRDefault="007D6F47" w:rsidP="007D6F47">
            <w:r w:rsidRPr="00E4431E">
              <w:t>265</w:t>
            </w:r>
          </w:p>
        </w:tc>
        <w:tc>
          <w:tcPr>
            <w:tcW w:w="4675" w:type="dxa"/>
          </w:tcPr>
          <w:p w14:paraId="53F0E538" w14:textId="4ADC1738" w:rsidR="007D6F47" w:rsidRDefault="007D6F47" w:rsidP="007D6F47">
            <w:r w:rsidRPr="007C3F38">
              <w:t>22.5</w:t>
            </w:r>
          </w:p>
        </w:tc>
      </w:tr>
      <w:tr w:rsidR="007D6F47" w14:paraId="7E8BE6DA" w14:textId="77777777" w:rsidTr="007C6CD7">
        <w:tc>
          <w:tcPr>
            <w:tcW w:w="4675" w:type="dxa"/>
          </w:tcPr>
          <w:p w14:paraId="3761D6A8" w14:textId="4AB2131B" w:rsidR="007D6F47" w:rsidRDefault="007D6F47" w:rsidP="007D6F47">
            <w:r w:rsidRPr="00E4431E">
              <w:t>920</w:t>
            </w:r>
          </w:p>
        </w:tc>
        <w:tc>
          <w:tcPr>
            <w:tcW w:w="4675" w:type="dxa"/>
          </w:tcPr>
          <w:p w14:paraId="3F74CA91" w14:textId="0899FCC1" w:rsidR="007D6F47" w:rsidRDefault="007D6F47" w:rsidP="007D6F47">
            <w:r w:rsidRPr="007C3F38">
              <w:t>22.5</w:t>
            </w:r>
          </w:p>
        </w:tc>
      </w:tr>
      <w:tr w:rsidR="007D6F47" w14:paraId="550191AB" w14:textId="77777777" w:rsidTr="007C6CD7">
        <w:tc>
          <w:tcPr>
            <w:tcW w:w="4675" w:type="dxa"/>
          </w:tcPr>
          <w:p w14:paraId="582432A7" w14:textId="7503307B" w:rsidR="007D6F47" w:rsidRDefault="007D6F47" w:rsidP="007D6F47">
            <w:r w:rsidRPr="00E4431E">
              <w:t>610, 621, 623, 626 and 632</w:t>
            </w:r>
          </w:p>
        </w:tc>
        <w:tc>
          <w:tcPr>
            <w:tcW w:w="4675" w:type="dxa"/>
          </w:tcPr>
          <w:p w14:paraId="7FB81B70" w14:textId="19C69D6E" w:rsidR="007D6F47" w:rsidRDefault="007D6F47" w:rsidP="007D6F47">
            <w:r w:rsidRPr="007C3F38">
              <w:t>22.3</w:t>
            </w:r>
          </w:p>
        </w:tc>
      </w:tr>
      <w:tr w:rsidR="007D6F47" w14:paraId="4FCAE858" w14:textId="77777777" w:rsidTr="007C6CD7">
        <w:tc>
          <w:tcPr>
            <w:tcW w:w="4675" w:type="dxa"/>
          </w:tcPr>
          <w:p w14:paraId="1F72F9E5" w14:textId="5787CAE9" w:rsidR="007D6F47" w:rsidRDefault="007D6F47" w:rsidP="007D6F47">
            <w:r w:rsidRPr="00E4431E">
              <w:t>620, 622, 641 - 642 and 651 - 653</w:t>
            </w:r>
          </w:p>
        </w:tc>
        <w:tc>
          <w:tcPr>
            <w:tcW w:w="4675" w:type="dxa"/>
          </w:tcPr>
          <w:p w14:paraId="18E978C5" w14:textId="4ACE3AE5" w:rsidR="007D6F47" w:rsidRDefault="007D6F47" w:rsidP="007D6F47">
            <w:r w:rsidRPr="007C3F38">
              <w:t>22.2</w:t>
            </w:r>
          </w:p>
        </w:tc>
      </w:tr>
      <w:tr w:rsidR="007D6F47" w14:paraId="2A3A57E1" w14:textId="77777777" w:rsidTr="007C6CD7">
        <w:tc>
          <w:tcPr>
            <w:tcW w:w="4675" w:type="dxa"/>
          </w:tcPr>
          <w:p w14:paraId="36405C73" w14:textId="6E3A4E40" w:rsidR="007D6F47" w:rsidRDefault="007D6F47" w:rsidP="007D6F47">
            <w:r w:rsidRPr="00E4431E">
              <w:t>325</w:t>
            </w:r>
          </w:p>
        </w:tc>
        <w:tc>
          <w:tcPr>
            <w:tcW w:w="4675" w:type="dxa"/>
          </w:tcPr>
          <w:p w14:paraId="5E277181" w14:textId="3EC32868" w:rsidR="007D6F47" w:rsidRDefault="007D6F47" w:rsidP="007D6F47">
            <w:r w:rsidRPr="007C3F38">
              <w:t>21.9</w:t>
            </w:r>
          </w:p>
        </w:tc>
      </w:tr>
      <w:tr w:rsidR="007D6F47" w14:paraId="2566D25C" w14:textId="77777777" w:rsidTr="007C6CD7">
        <w:tc>
          <w:tcPr>
            <w:tcW w:w="4675" w:type="dxa"/>
          </w:tcPr>
          <w:p w14:paraId="1B4A0970" w14:textId="7092C1D3" w:rsidR="007D6F47" w:rsidRDefault="007D6F47" w:rsidP="007D6F47">
            <w:r w:rsidRPr="00E4431E">
              <w:t>234</w:t>
            </w:r>
          </w:p>
        </w:tc>
        <w:tc>
          <w:tcPr>
            <w:tcW w:w="4675" w:type="dxa"/>
          </w:tcPr>
          <w:p w14:paraId="0258D818" w14:textId="5EEF34DE" w:rsidR="007D6F47" w:rsidRDefault="007D6F47" w:rsidP="007D6F47">
            <w:r w:rsidRPr="007C3F38">
              <w:t>21.5</w:t>
            </w:r>
          </w:p>
        </w:tc>
      </w:tr>
      <w:tr w:rsidR="007D6F47" w14:paraId="5A75CF45" w14:textId="77777777" w:rsidTr="007C6CD7">
        <w:tc>
          <w:tcPr>
            <w:tcW w:w="4675" w:type="dxa"/>
          </w:tcPr>
          <w:p w14:paraId="74A0CB65" w14:textId="2B5582D7" w:rsidR="007D6F47" w:rsidRDefault="007D6F47" w:rsidP="007D6F47">
            <w:r w:rsidRPr="00E4431E">
              <w:t>287</w:t>
            </w:r>
          </w:p>
        </w:tc>
        <w:tc>
          <w:tcPr>
            <w:tcW w:w="4675" w:type="dxa"/>
          </w:tcPr>
          <w:p w14:paraId="57A7C678" w14:textId="424EC9AB" w:rsidR="007D6F47" w:rsidRDefault="007D6F47" w:rsidP="007D6F47">
            <w:r w:rsidRPr="007C3F38">
              <w:t>21.5</w:t>
            </w:r>
          </w:p>
        </w:tc>
      </w:tr>
      <w:tr w:rsidR="007D6F47" w14:paraId="6CBF44E1" w14:textId="77777777" w:rsidTr="007C6CD7">
        <w:tc>
          <w:tcPr>
            <w:tcW w:w="4675" w:type="dxa"/>
          </w:tcPr>
          <w:p w14:paraId="749D768F" w14:textId="1E4BDD36" w:rsidR="007D6F47" w:rsidRDefault="007D6F47" w:rsidP="007D6F47">
            <w:r w:rsidRPr="00E4431E">
              <w:t>755</w:t>
            </w:r>
          </w:p>
        </w:tc>
        <w:tc>
          <w:tcPr>
            <w:tcW w:w="4675" w:type="dxa"/>
          </w:tcPr>
          <w:p w14:paraId="57DA4CC0" w14:textId="602BABFC" w:rsidR="007D6F47" w:rsidRDefault="007D6F47" w:rsidP="007D6F47">
            <w:r w:rsidRPr="007C3F38">
              <w:t>21.0</w:t>
            </w:r>
          </w:p>
        </w:tc>
      </w:tr>
      <w:tr w:rsidR="007D6F47" w14:paraId="26E8F670" w14:textId="77777777" w:rsidTr="007C6CD7">
        <w:tc>
          <w:tcPr>
            <w:tcW w:w="4675" w:type="dxa"/>
          </w:tcPr>
          <w:p w14:paraId="00C2517F" w14:textId="5169AD07" w:rsidR="007D6F47" w:rsidRDefault="007D6F47" w:rsidP="007D6F47">
            <w:r w:rsidRPr="00E4431E">
              <w:t>542 - 546</w:t>
            </w:r>
          </w:p>
        </w:tc>
        <w:tc>
          <w:tcPr>
            <w:tcW w:w="4675" w:type="dxa"/>
          </w:tcPr>
          <w:p w14:paraId="39BD1C06" w14:textId="5706D499" w:rsidR="007D6F47" w:rsidRDefault="007D6F47" w:rsidP="007D6F47">
            <w:r w:rsidRPr="007C3F38">
              <w:t>20.9</w:t>
            </w:r>
          </w:p>
        </w:tc>
      </w:tr>
      <w:tr w:rsidR="007D6F47" w14:paraId="07C19528" w14:textId="77777777" w:rsidTr="007C6CD7">
        <w:tc>
          <w:tcPr>
            <w:tcW w:w="4675" w:type="dxa"/>
          </w:tcPr>
          <w:p w14:paraId="5242E6FA" w14:textId="63E069BB" w:rsidR="007D6F47" w:rsidRDefault="007D6F47" w:rsidP="007D6F47">
            <w:r w:rsidRPr="00E4431E">
              <w:t>835</w:t>
            </w:r>
          </w:p>
        </w:tc>
        <w:tc>
          <w:tcPr>
            <w:tcW w:w="4675" w:type="dxa"/>
          </w:tcPr>
          <w:p w14:paraId="6BA3D8D0" w14:textId="52B77232" w:rsidR="007D6F47" w:rsidRDefault="007D6F47" w:rsidP="007D6F47">
            <w:r w:rsidRPr="007C3F38">
              <w:t>20.8</w:t>
            </w:r>
          </w:p>
        </w:tc>
      </w:tr>
      <w:tr w:rsidR="007D6F47" w14:paraId="6C5176E3" w14:textId="77777777" w:rsidTr="007C6CD7">
        <w:tc>
          <w:tcPr>
            <w:tcW w:w="4675" w:type="dxa"/>
          </w:tcPr>
          <w:p w14:paraId="2883E118" w14:textId="7BC8AA82" w:rsidR="007D6F47" w:rsidRDefault="007D6F47" w:rsidP="007D6F47">
            <w:r w:rsidRPr="00E4431E">
              <w:t>148 - 149</w:t>
            </w:r>
          </w:p>
        </w:tc>
        <w:tc>
          <w:tcPr>
            <w:tcW w:w="4675" w:type="dxa"/>
          </w:tcPr>
          <w:p w14:paraId="665F2D15" w14:textId="6928CA33" w:rsidR="007D6F47" w:rsidRDefault="007D6F47" w:rsidP="007D6F47">
            <w:r w:rsidRPr="007C3F38">
              <w:t>20.8</w:t>
            </w:r>
          </w:p>
        </w:tc>
      </w:tr>
      <w:tr w:rsidR="007D6F47" w14:paraId="7BA9A48C" w14:textId="77777777" w:rsidTr="007C6CD7">
        <w:tc>
          <w:tcPr>
            <w:tcW w:w="4675" w:type="dxa"/>
          </w:tcPr>
          <w:p w14:paraId="1CE519D0" w14:textId="76AEC208" w:rsidR="007D6F47" w:rsidRDefault="007D6F47" w:rsidP="007D6F47">
            <w:r w:rsidRPr="00E4431E">
              <w:t>294 - 295</w:t>
            </w:r>
          </w:p>
        </w:tc>
        <w:tc>
          <w:tcPr>
            <w:tcW w:w="4675" w:type="dxa"/>
          </w:tcPr>
          <w:p w14:paraId="1C1C104A" w14:textId="65994C12" w:rsidR="007D6F47" w:rsidRDefault="007D6F47" w:rsidP="007D6F47">
            <w:r w:rsidRPr="007C3F38">
              <w:t>20.7</w:t>
            </w:r>
          </w:p>
        </w:tc>
      </w:tr>
      <w:tr w:rsidR="007D6F47" w14:paraId="0B797AB8" w14:textId="77777777" w:rsidTr="007C6CD7">
        <w:tc>
          <w:tcPr>
            <w:tcW w:w="4675" w:type="dxa"/>
          </w:tcPr>
          <w:p w14:paraId="361A7B82" w14:textId="5C706BC9" w:rsidR="007D6F47" w:rsidRDefault="007D6F47" w:rsidP="007D6F47">
            <w:r w:rsidRPr="00E4431E">
              <w:t>283</w:t>
            </w:r>
          </w:p>
        </w:tc>
        <w:tc>
          <w:tcPr>
            <w:tcW w:w="4675" w:type="dxa"/>
          </w:tcPr>
          <w:p w14:paraId="3100EC64" w14:textId="6712CB1D" w:rsidR="007D6F47" w:rsidRDefault="007D6F47" w:rsidP="007D6F47">
            <w:r w:rsidRPr="007C3F38">
              <w:t>20.7</w:t>
            </w:r>
          </w:p>
        </w:tc>
      </w:tr>
      <w:tr w:rsidR="007D6F47" w14:paraId="7EE19EF8" w14:textId="77777777" w:rsidTr="007C6CD7">
        <w:tc>
          <w:tcPr>
            <w:tcW w:w="4675" w:type="dxa"/>
          </w:tcPr>
          <w:p w14:paraId="4E6595C5" w14:textId="417546D3" w:rsidR="007D6F47" w:rsidRDefault="007D6F47" w:rsidP="007D6F47">
            <w:r w:rsidRPr="00E4431E">
              <w:t>262</w:t>
            </w:r>
          </w:p>
        </w:tc>
        <w:tc>
          <w:tcPr>
            <w:tcW w:w="4675" w:type="dxa"/>
          </w:tcPr>
          <w:p w14:paraId="2A2F97DC" w14:textId="41AE72CE" w:rsidR="007D6F47" w:rsidRDefault="007D6F47" w:rsidP="007D6F47">
            <w:r w:rsidRPr="007C3F38">
              <w:t>20.7</w:t>
            </w:r>
          </w:p>
        </w:tc>
      </w:tr>
      <w:tr w:rsidR="007D6F47" w14:paraId="49730DD7" w14:textId="77777777" w:rsidTr="007C6CD7">
        <w:tc>
          <w:tcPr>
            <w:tcW w:w="4675" w:type="dxa"/>
          </w:tcPr>
          <w:p w14:paraId="309C9E4F" w14:textId="6E0D5FE5" w:rsidR="007D6F47" w:rsidRDefault="007D6F47" w:rsidP="007D6F47">
            <w:r w:rsidRPr="00E4431E">
              <w:t>236</w:t>
            </w:r>
          </w:p>
        </w:tc>
        <w:tc>
          <w:tcPr>
            <w:tcW w:w="4675" w:type="dxa"/>
          </w:tcPr>
          <w:p w14:paraId="03720D40" w14:textId="5FFEA997" w:rsidR="007D6F47" w:rsidRDefault="007D6F47" w:rsidP="007D6F47">
            <w:r w:rsidRPr="007C3F38">
              <w:t>20.5</w:t>
            </w:r>
          </w:p>
        </w:tc>
      </w:tr>
      <w:tr w:rsidR="007D6F47" w14:paraId="27E1E99C" w14:textId="77777777" w:rsidTr="007C6CD7">
        <w:tc>
          <w:tcPr>
            <w:tcW w:w="4675" w:type="dxa"/>
          </w:tcPr>
          <w:p w14:paraId="5DE6D6C8" w14:textId="052FDA40" w:rsidR="007D6F47" w:rsidRDefault="007D6F47" w:rsidP="007D6F47">
            <w:r w:rsidRPr="00E4431E">
              <w:t>758</w:t>
            </w:r>
          </w:p>
        </w:tc>
        <w:tc>
          <w:tcPr>
            <w:tcW w:w="4675" w:type="dxa"/>
          </w:tcPr>
          <w:p w14:paraId="7BCAA326" w14:textId="34D5B637" w:rsidR="007D6F47" w:rsidRDefault="007D6F47" w:rsidP="007D6F47">
            <w:r w:rsidRPr="007C3F38">
              <w:t>20.4</w:t>
            </w:r>
          </w:p>
        </w:tc>
      </w:tr>
      <w:tr w:rsidR="007D6F47" w14:paraId="48EF4427" w14:textId="77777777" w:rsidTr="007C6CD7">
        <w:tc>
          <w:tcPr>
            <w:tcW w:w="4675" w:type="dxa"/>
          </w:tcPr>
          <w:p w14:paraId="20CBC271" w14:textId="0C244EAF" w:rsidR="007D6F47" w:rsidRDefault="007D6F47" w:rsidP="007D6F47">
            <w:r w:rsidRPr="00E4431E">
              <w:t>911 - 913, 931 - 934 and 941 - 944</w:t>
            </w:r>
          </w:p>
        </w:tc>
        <w:tc>
          <w:tcPr>
            <w:tcW w:w="4675" w:type="dxa"/>
          </w:tcPr>
          <w:p w14:paraId="43EF2871" w14:textId="1EF99B84" w:rsidR="007D6F47" w:rsidRDefault="007D6F47" w:rsidP="007D6F47">
            <w:r w:rsidRPr="007C3F38">
              <w:t>20.4</w:t>
            </w:r>
          </w:p>
        </w:tc>
      </w:tr>
      <w:tr w:rsidR="007D6F47" w14:paraId="654AAD95" w14:textId="77777777" w:rsidTr="007C6CD7">
        <w:tc>
          <w:tcPr>
            <w:tcW w:w="4675" w:type="dxa"/>
          </w:tcPr>
          <w:p w14:paraId="1E16627D" w14:textId="07329A90" w:rsidR="007D6F47" w:rsidRDefault="007D6F47" w:rsidP="007D6F47">
            <w:r w:rsidRPr="00E4431E">
              <w:t>541</w:t>
            </w:r>
          </w:p>
        </w:tc>
        <w:tc>
          <w:tcPr>
            <w:tcW w:w="4675" w:type="dxa"/>
          </w:tcPr>
          <w:p w14:paraId="5BCD127A" w14:textId="0AD43EC0" w:rsidR="007D6F47" w:rsidRDefault="007D6F47" w:rsidP="007D6F47">
            <w:r w:rsidRPr="007C3F38">
              <w:t>19.8</w:t>
            </w:r>
          </w:p>
        </w:tc>
      </w:tr>
      <w:tr w:rsidR="007D6F47" w14:paraId="37979441" w14:textId="77777777" w:rsidTr="007C6CD7">
        <w:tc>
          <w:tcPr>
            <w:tcW w:w="4675" w:type="dxa"/>
          </w:tcPr>
          <w:p w14:paraId="7CF2101B" w14:textId="39C15BA0" w:rsidR="007D6F47" w:rsidRDefault="007D6F47" w:rsidP="007D6F47">
            <w:r w:rsidRPr="00E4431E">
              <w:t>166</w:t>
            </w:r>
          </w:p>
        </w:tc>
        <w:tc>
          <w:tcPr>
            <w:tcW w:w="4675" w:type="dxa"/>
          </w:tcPr>
          <w:p w14:paraId="6D60D9FC" w14:textId="17BA8C66" w:rsidR="007D6F47" w:rsidRDefault="007D6F47" w:rsidP="007D6F47">
            <w:r w:rsidRPr="007C3F38">
              <w:t>19.8</w:t>
            </w:r>
          </w:p>
        </w:tc>
      </w:tr>
      <w:tr w:rsidR="007D6F47" w14:paraId="6A1CD513" w14:textId="77777777" w:rsidTr="007C6CD7">
        <w:tc>
          <w:tcPr>
            <w:tcW w:w="4675" w:type="dxa"/>
          </w:tcPr>
          <w:p w14:paraId="4D1F5741" w14:textId="661F64EE" w:rsidR="007D6F47" w:rsidRDefault="007D6F47" w:rsidP="007D6F47">
            <w:r w:rsidRPr="00E4431E">
              <w:t>511, 513 - 514 and 516 - 517</w:t>
            </w:r>
          </w:p>
        </w:tc>
        <w:tc>
          <w:tcPr>
            <w:tcW w:w="4675" w:type="dxa"/>
          </w:tcPr>
          <w:p w14:paraId="46634A0E" w14:textId="6A25EF79" w:rsidR="007D6F47" w:rsidRDefault="007D6F47" w:rsidP="007D6F47">
            <w:r w:rsidRPr="007C3F38">
              <w:t>19.6</w:t>
            </w:r>
          </w:p>
        </w:tc>
      </w:tr>
      <w:tr w:rsidR="007D6F47" w14:paraId="11062CB6" w14:textId="77777777" w:rsidTr="007C6CD7">
        <w:tc>
          <w:tcPr>
            <w:tcW w:w="4675" w:type="dxa"/>
          </w:tcPr>
          <w:p w14:paraId="6F271982" w14:textId="219DF71E" w:rsidR="007D6F47" w:rsidRDefault="007D6F47" w:rsidP="007D6F47">
            <w:r w:rsidRPr="00E4431E">
              <w:t>821 and 826 - 828</w:t>
            </w:r>
          </w:p>
        </w:tc>
        <w:tc>
          <w:tcPr>
            <w:tcW w:w="4675" w:type="dxa"/>
          </w:tcPr>
          <w:p w14:paraId="4A0A87BD" w14:textId="3C990F5D" w:rsidR="007D6F47" w:rsidRDefault="007D6F47" w:rsidP="007D6F47">
            <w:r w:rsidRPr="007C3F38">
              <w:t>19.6</w:t>
            </w:r>
          </w:p>
        </w:tc>
      </w:tr>
      <w:tr w:rsidR="007D6F47" w14:paraId="6A3B33E6" w14:textId="77777777" w:rsidTr="007C6CD7">
        <w:tc>
          <w:tcPr>
            <w:tcW w:w="4675" w:type="dxa"/>
          </w:tcPr>
          <w:p w14:paraId="34EE0DCC" w14:textId="08B63BA9" w:rsidR="007D6F47" w:rsidRDefault="007D6F47" w:rsidP="007D6F47">
            <w:r w:rsidRPr="00E4431E">
              <w:t>759</w:t>
            </w:r>
          </w:p>
        </w:tc>
        <w:tc>
          <w:tcPr>
            <w:tcW w:w="4675" w:type="dxa"/>
          </w:tcPr>
          <w:p w14:paraId="2B94101F" w14:textId="318B6818" w:rsidR="007D6F47" w:rsidRDefault="007D6F47" w:rsidP="007D6F47">
            <w:r w:rsidRPr="007C3F38">
              <w:t>19.4</w:t>
            </w:r>
          </w:p>
        </w:tc>
      </w:tr>
      <w:tr w:rsidR="007D6F47" w14:paraId="7C5A5DA6" w14:textId="77777777" w:rsidTr="007C6CD7">
        <w:tc>
          <w:tcPr>
            <w:tcW w:w="4675" w:type="dxa"/>
          </w:tcPr>
          <w:p w14:paraId="7C42F90F" w14:textId="4BA02E49" w:rsidR="007D6F47" w:rsidRDefault="007D6F47" w:rsidP="007D6F47">
            <w:r w:rsidRPr="00E4431E">
              <w:t>146 - 147</w:t>
            </w:r>
          </w:p>
        </w:tc>
        <w:tc>
          <w:tcPr>
            <w:tcW w:w="4675" w:type="dxa"/>
          </w:tcPr>
          <w:p w14:paraId="3059B3FA" w14:textId="4886F12D" w:rsidR="007D6F47" w:rsidRDefault="007D6F47" w:rsidP="007D6F47">
            <w:r w:rsidRPr="007C3F38">
              <w:t>19.4</w:t>
            </w:r>
          </w:p>
        </w:tc>
      </w:tr>
      <w:tr w:rsidR="007D6F47" w14:paraId="0C96C9DE" w14:textId="77777777" w:rsidTr="007C6CD7">
        <w:tc>
          <w:tcPr>
            <w:tcW w:w="4675" w:type="dxa"/>
          </w:tcPr>
          <w:p w14:paraId="31C7B5B9" w14:textId="0B3416F3" w:rsidR="007D6F47" w:rsidRDefault="007D6F47" w:rsidP="007D6F47">
            <w:r w:rsidRPr="00E4431E">
              <w:t>132</w:t>
            </w:r>
          </w:p>
        </w:tc>
        <w:tc>
          <w:tcPr>
            <w:tcW w:w="4675" w:type="dxa"/>
          </w:tcPr>
          <w:p w14:paraId="55933CF8" w14:textId="3BC7A6EB" w:rsidR="007D6F47" w:rsidRDefault="007D6F47" w:rsidP="007D6F47">
            <w:r w:rsidRPr="007C3F38">
              <w:t>19.3</w:t>
            </w:r>
          </w:p>
        </w:tc>
      </w:tr>
      <w:tr w:rsidR="007D6F47" w14:paraId="7269A2D7" w14:textId="77777777" w:rsidTr="007C6CD7">
        <w:tc>
          <w:tcPr>
            <w:tcW w:w="4675" w:type="dxa"/>
          </w:tcPr>
          <w:p w14:paraId="0FCAFFFA" w14:textId="59E198EE" w:rsidR="007D6F47" w:rsidRDefault="007D6F47" w:rsidP="007D6F47">
            <w:r w:rsidRPr="00E4431E">
              <w:t>328</w:t>
            </w:r>
          </w:p>
        </w:tc>
        <w:tc>
          <w:tcPr>
            <w:tcW w:w="4675" w:type="dxa"/>
          </w:tcPr>
          <w:p w14:paraId="79CAC161" w14:textId="4D8E6A38" w:rsidR="007D6F47" w:rsidRDefault="007D6F47" w:rsidP="007D6F47">
            <w:r w:rsidRPr="007C3F38">
              <w:t>18.9</w:t>
            </w:r>
          </w:p>
        </w:tc>
      </w:tr>
      <w:tr w:rsidR="007D6F47" w14:paraId="676303D5" w14:textId="77777777" w:rsidTr="007C6CD7">
        <w:tc>
          <w:tcPr>
            <w:tcW w:w="4675" w:type="dxa"/>
          </w:tcPr>
          <w:p w14:paraId="59991501" w14:textId="13FD802B" w:rsidR="007D6F47" w:rsidRDefault="007D6F47" w:rsidP="007D6F47">
            <w:r w:rsidRPr="00E4431E">
              <w:t>297</w:t>
            </w:r>
          </w:p>
        </w:tc>
        <w:tc>
          <w:tcPr>
            <w:tcW w:w="4675" w:type="dxa"/>
          </w:tcPr>
          <w:p w14:paraId="60C7ADCA" w14:textId="39A50AA4" w:rsidR="007D6F47" w:rsidRDefault="007D6F47" w:rsidP="007D6F47">
            <w:r w:rsidRPr="007C3F38">
              <w:t>18.8</w:t>
            </w:r>
          </w:p>
        </w:tc>
      </w:tr>
      <w:tr w:rsidR="007D6F47" w14:paraId="6F382C24" w14:textId="77777777" w:rsidTr="007C6CD7">
        <w:tc>
          <w:tcPr>
            <w:tcW w:w="4675" w:type="dxa"/>
          </w:tcPr>
          <w:p w14:paraId="5C970055" w14:textId="73BC85C0" w:rsidR="007D6F47" w:rsidRDefault="007D6F47" w:rsidP="007D6F47">
            <w:r w:rsidRPr="00E4431E">
              <w:t>282</w:t>
            </w:r>
          </w:p>
        </w:tc>
        <w:tc>
          <w:tcPr>
            <w:tcW w:w="4675" w:type="dxa"/>
          </w:tcPr>
          <w:p w14:paraId="27F4A3AF" w14:textId="169550A6" w:rsidR="007D6F47" w:rsidRDefault="007D6F47" w:rsidP="007D6F47">
            <w:r w:rsidRPr="007C3F38">
              <w:t>18.8</w:t>
            </w:r>
          </w:p>
        </w:tc>
      </w:tr>
      <w:tr w:rsidR="007D6F47" w14:paraId="155EAD7F" w14:textId="77777777" w:rsidTr="007C6CD7">
        <w:tc>
          <w:tcPr>
            <w:tcW w:w="4675" w:type="dxa"/>
          </w:tcPr>
          <w:p w14:paraId="59024A6D" w14:textId="64A717C6" w:rsidR="007D6F47" w:rsidRDefault="007D6F47" w:rsidP="007D6F47">
            <w:r w:rsidRPr="00E4431E">
              <w:t>961 - 963 and 976</w:t>
            </w:r>
          </w:p>
        </w:tc>
        <w:tc>
          <w:tcPr>
            <w:tcW w:w="4675" w:type="dxa"/>
          </w:tcPr>
          <w:p w14:paraId="47EE206C" w14:textId="36309BD3" w:rsidR="007D6F47" w:rsidRDefault="007D6F47" w:rsidP="007D6F47">
            <w:r w:rsidRPr="007C3F38">
              <w:t>18.7</w:t>
            </w:r>
          </w:p>
        </w:tc>
      </w:tr>
      <w:tr w:rsidR="007D6F47" w14:paraId="150F99C8" w14:textId="77777777" w:rsidTr="007C6CD7">
        <w:tc>
          <w:tcPr>
            <w:tcW w:w="4675" w:type="dxa"/>
          </w:tcPr>
          <w:p w14:paraId="16FC1E1F" w14:textId="5ADA2DE6" w:rsidR="007D6F47" w:rsidRPr="008B5AC9" w:rsidRDefault="007D6F47" w:rsidP="007D6F47">
            <w:r w:rsidRPr="00E4431E">
              <w:t>153</w:t>
            </w:r>
          </w:p>
        </w:tc>
        <w:tc>
          <w:tcPr>
            <w:tcW w:w="4675" w:type="dxa"/>
          </w:tcPr>
          <w:p w14:paraId="611C4854" w14:textId="26BE894F" w:rsidR="007D6F47" w:rsidRPr="008B5AC9" w:rsidRDefault="007D6F47" w:rsidP="007D6F47">
            <w:r w:rsidRPr="007C3F38">
              <w:t>18.6</w:t>
            </w:r>
          </w:p>
        </w:tc>
      </w:tr>
      <w:tr w:rsidR="007D6F47" w14:paraId="042D413C" w14:textId="77777777" w:rsidTr="007C6CD7">
        <w:tc>
          <w:tcPr>
            <w:tcW w:w="4675" w:type="dxa"/>
          </w:tcPr>
          <w:p w14:paraId="128B4A47" w14:textId="6643D974" w:rsidR="007D6F47" w:rsidRPr="008B5AC9" w:rsidRDefault="007D6F47" w:rsidP="007D6F47">
            <w:r w:rsidRPr="00E4431E">
              <w:t>246</w:t>
            </w:r>
          </w:p>
        </w:tc>
        <w:tc>
          <w:tcPr>
            <w:tcW w:w="4675" w:type="dxa"/>
          </w:tcPr>
          <w:p w14:paraId="04AD3740" w14:textId="6B095708" w:rsidR="007D6F47" w:rsidRPr="008B5AC9" w:rsidRDefault="007D6F47" w:rsidP="007D6F47">
            <w:r w:rsidRPr="007C3F38">
              <w:t>18.6</w:t>
            </w:r>
          </w:p>
        </w:tc>
      </w:tr>
      <w:tr w:rsidR="007D6F47" w14:paraId="33F41C11" w14:textId="77777777" w:rsidTr="007C6CD7">
        <w:tc>
          <w:tcPr>
            <w:tcW w:w="4675" w:type="dxa"/>
          </w:tcPr>
          <w:p w14:paraId="572C4A00" w14:textId="49A17B28" w:rsidR="007D6F47" w:rsidRPr="008B5AC9" w:rsidRDefault="007D6F47" w:rsidP="007D6F47">
            <w:r w:rsidRPr="00E4431E">
              <w:t>172</w:t>
            </w:r>
          </w:p>
        </w:tc>
        <w:tc>
          <w:tcPr>
            <w:tcW w:w="4675" w:type="dxa"/>
          </w:tcPr>
          <w:p w14:paraId="591FCC79" w14:textId="5E3D14E4" w:rsidR="007D6F47" w:rsidRPr="008B5AC9" w:rsidRDefault="007D6F47" w:rsidP="007D6F47">
            <w:r w:rsidRPr="007C3F38">
              <w:t>18.6</w:t>
            </w:r>
          </w:p>
        </w:tc>
      </w:tr>
      <w:tr w:rsidR="007D6F47" w14:paraId="75AAEE24" w14:textId="77777777" w:rsidTr="007C6CD7">
        <w:tc>
          <w:tcPr>
            <w:tcW w:w="4675" w:type="dxa"/>
          </w:tcPr>
          <w:p w14:paraId="36E59769" w14:textId="12D32BED" w:rsidR="007D6F47" w:rsidRPr="008B5AC9" w:rsidRDefault="007D6F47" w:rsidP="007D6F47">
            <w:r w:rsidRPr="00E4431E">
              <w:t>263</w:t>
            </w:r>
          </w:p>
        </w:tc>
        <w:tc>
          <w:tcPr>
            <w:tcW w:w="4675" w:type="dxa"/>
          </w:tcPr>
          <w:p w14:paraId="20EE6BD1" w14:textId="786EAF93" w:rsidR="007D6F47" w:rsidRPr="008B5AC9" w:rsidRDefault="007D6F47" w:rsidP="007D6F47">
            <w:r w:rsidRPr="007C3F38">
              <w:t>18.4</w:t>
            </w:r>
          </w:p>
        </w:tc>
      </w:tr>
      <w:tr w:rsidR="007D6F47" w14:paraId="6699E3F8" w14:textId="77777777" w:rsidTr="007C6CD7">
        <w:tc>
          <w:tcPr>
            <w:tcW w:w="4675" w:type="dxa"/>
          </w:tcPr>
          <w:p w14:paraId="397EC447" w14:textId="40F871D1" w:rsidR="007D6F47" w:rsidRPr="008B5AC9" w:rsidRDefault="007D6F47" w:rsidP="007D6F47">
            <w:r w:rsidRPr="00E4431E">
              <w:t>113 - 114</w:t>
            </w:r>
          </w:p>
        </w:tc>
        <w:tc>
          <w:tcPr>
            <w:tcW w:w="4675" w:type="dxa"/>
          </w:tcPr>
          <w:p w14:paraId="4F3CB288" w14:textId="7E24FEF4" w:rsidR="007D6F47" w:rsidRPr="008B5AC9" w:rsidRDefault="007D6F47" w:rsidP="007D6F47">
            <w:r w:rsidRPr="007C3F38">
              <w:t>18.3</w:t>
            </w:r>
          </w:p>
        </w:tc>
      </w:tr>
      <w:tr w:rsidR="007D6F47" w14:paraId="41239A62" w14:textId="77777777" w:rsidTr="007C6CD7">
        <w:tc>
          <w:tcPr>
            <w:tcW w:w="4675" w:type="dxa"/>
          </w:tcPr>
          <w:p w14:paraId="38CB95C2" w14:textId="46FEFF8A" w:rsidR="007D6F47" w:rsidRPr="008B5AC9" w:rsidRDefault="007D6F47" w:rsidP="007D6F47">
            <w:r w:rsidRPr="00E4431E">
              <w:t>243</w:t>
            </w:r>
          </w:p>
        </w:tc>
        <w:tc>
          <w:tcPr>
            <w:tcW w:w="4675" w:type="dxa"/>
          </w:tcPr>
          <w:p w14:paraId="753D0632" w14:textId="36507513" w:rsidR="007D6F47" w:rsidRPr="008B5AC9" w:rsidRDefault="007D6F47" w:rsidP="007D6F47">
            <w:r w:rsidRPr="007C3F38">
              <w:t>18.3</w:t>
            </w:r>
          </w:p>
        </w:tc>
      </w:tr>
      <w:tr w:rsidR="007D6F47" w14:paraId="4ABE42AA" w14:textId="77777777" w:rsidTr="007C6CD7">
        <w:tc>
          <w:tcPr>
            <w:tcW w:w="4675" w:type="dxa"/>
          </w:tcPr>
          <w:p w14:paraId="0DE682F0" w14:textId="7B1B5668" w:rsidR="007D6F47" w:rsidRPr="008B5AC9" w:rsidRDefault="007D6F47" w:rsidP="007D6F47">
            <w:r w:rsidRPr="00E4431E">
              <w:t>173</w:t>
            </w:r>
          </w:p>
        </w:tc>
        <w:tc>
          <w:tcPr>
            <w:tcW w:w="4675" w:type="dxa"/>
          </w:tcPr>
          <w:p w14:paraId="5F39E2CA" w14:textId="176BF903" w:rsidR="007D6F47" w:rsidRPr="008B5AC9" w:rsidRDefault="007D6F47" w:rsidP="007D6F47">
            <w:r w:rsidRPr="007C3F38">
              <w:t>18.3</w:t>
            </w:r>
          </w:p>
        </w:tc>
      </w:tr>
      <w:tr w:rsidR="007D6F47" w14:paraId="5E235B43" w14:textId="77777777" w:rsidTr="007C6CD7">
        <w:tc>
          <w:tcPr>
            <w:tcW w:w="4675" w:type="dxa"/>
          </w:tcPr>
          <w:p w14:paraId="00104117" w14:textId="4FB97242" w:rsidR="007D6F47" w:rsidRPr="008B5AC9" w:rsidRDefault="007D6F47" w:rsidP="007D6F47">
            <w:r w:rsidRPr="00E4431E">
              <w:t>227</w:t>
            </w:r>
          </w:p>
        </w:tc>
        <w:tc>
          <w:tcPr>
            <w:tcW w:w="4675" w:type="dxa"/>
          </w:tcPr>
          <w:p w14:paraId="0A9DADDB" w14:textId="47DD70AC" w:rsidR="007D6F47" w:rsidRPr="008B5AC9" w:rsidRDefault="007D6F47" w:rsidP="007D6F47">
            <w:r w:rsidRPr="007C3F38">
              <w:t>18.1</w:t>
            </w:r>
          </w:p>
        </w:tc>
      </w:tr>
      <w:tr w:rsidR="007D6F47" w14:paraId="4358ACE1" w14:textId="77777777" w:rsidTr="007C6CD7">
        <w:tc>
          <w:tcPr>
            <w:tcW w:w="4675" w:type="dxa"/>
          </w:tcPr>
          <w:p w14:paraId="0D710363" w14:textId="5CBF5A26" w:rsidR="007D6F47" w:rsidRPr="008B5AC9" w:rsidRDefault="007D6F47" w:rsidP="007D6F47">
            <w:r w:rsidRPr="00E4431E">
              <w:t>231 - 233</w:t>
            </w:r>
          </w:p>
        </w:tc>
        <w:tc>
          <w:tcPr>
            <w:tcW w:w="4675" w:type="dxa"/>
          </w:tcPr>
          <w:p w14:paraId="439B9966" w14:textId="29C7F059" w:rsidR="007D6F47" w:rsidRPr="008B5AC9" w:rsidRDefault="007D6F47" w:rsidP="007D6F47">
            <w:r w:rsidRPr="007C3F38">
              <w:t>18.0</w:t>
            </w:r>
          </w:p>
        </w:tc>
      </w:tr>
      <w:tr w:rsidR="007D6F47" w14:paraId="5F80AD44" w14:textId="77777777" w:rsidTr="007C6CD7">
        <w:tc>
          <w:tcPr>
            <w:tcW w:w="4675" w:type="dxa"/>
          </w:tcPr>
          <w:p w14:paraId="3BED10E0" w14:textId="7CDC5DA1" w:rsidR="007D6F47" w:rsidRPr="008B5AC9" w:rsidRDefault="007D6F47" w:rsidP="007D6F47">
            <w:r w:rsidRPr="00E4431E">
              <w:lastRenderedPageBreak/>
              <w:t>161</w:t>
            </w:r>
          </w:p>
        </w:tc>
        <w:tc>
          <w:tcPr>
            <w:tcW w:w="4675" w:type="dxa"/>
          </w:tcPr>
          <w:p w14:paraId="10AD32C0" w14:textId="4D16B55E" w:rsidR="007D6F47" w:rsidRPr="008B5AC9" w:rsidRDefault="007D6F47" w:rsidP="007D6F47">
            <w:r w:rsidRPr="007C3F38">
              <w:t>18.0</w:t>
            </w:r>
          </w:p>
        </w:tc>
      </w:tr>
      <w:tr w:rsidR="007D6F47" w14:paraId="2DF5B6E8" w14:textId="77777777" w:rsidTr="007C6CD7">
        <w:tc>
          <w:tcPr>
            <w:tcW w:w="4675" w:type="dxa"/>
          </w:tcPr>
          <w:p w14:paraId="6683E869" w14:textId="13043663" w:rsidR="007D6F47" w:rsidRPr="008B5AC9" w:rsidRDefault="007D6F47" w:rsidP="007D6F47">
            <w:r w:rsidRPr="00E4431E">
              <w:t>261</w:t>
            </w:r>
          </w:p>
        </w:tc>
        <w:tc>
          <w:tcPr>
            <w:tcW w:w="4675" w:type="dxa"/>
          </w:tcPr>
          <w:p w14:paraId="6D77F4C2" w14:textId="4A9F97ED" w:rsidR="007D6F47" w:rsidRPr="008B5AC9" w:rsidRDefault="007D6F47" w:rsidP="007D6F47">
            <w:r w:rsidRPr="007C3F38">
              <w:t>17.9</w:t>
            </w:r>
          </w:p>
        </w:tc>
      </w:tr>
      <w:tr w:rsidR="007D6F47" w14:paraId="528D8163" w14:textId="77777777" w:rsidTr="007C6CD7">
        <w:tc>
          <w:tcPr>
            <w:tcW w:w="4675" w:type="dxa"/>
          </w:tcPr>
          <w:p w14:paraId="4676A2A5" w14:textId="19B003ED" w:rsidR="007D6F47" w:rsidRPr="008B5AC9" w:rsidRDefault="007D6F47" w:rsidP="007D6F47">
            <w:r w:rsidRPr="00E4431E">
              <w:t>547 - 548</w:t>
            </w:r>
          </w:p>
        </w:tc>
        <w:tc>
          <w:tcPr>
            <w:tcW w:w="4675" w:type="dxa"/>
          </w:tcPr>
          <w:p w14:paraId="504A6EE7" w14:textId="3A6AB71B" w:rsidR="007D6F47" w:rsidRPr="008B5AC9" w:rsidRDefault="007D6F47" w:rsidP="007D6F47">
            <w:r w:rsidRPr="007C3F38">
              <w:t>17.9</w:t>
            </w:r>
          </w:p>
        </w:tc>
      </w:tr>
      <w:tr w:rsidR="007D6F47" w14:paraId="5FB00583" w14:textId="77777777" w:rsidTr="007C6CD7">
        <w:tc>
          <w:tcPr>
            <w:tcW w:w="4675" w:type="dxa"/>
          </w:tcPr>
          <w:p w14:paraId="19A99B45" w14:textId="13418627" w:rsidR="007D6F47" w:rsidRPr="008B5AC9" w:rsidRDefault="007D6F47" w:rsidP="007D6F47">
            <w:r w:rsidRPr="00E4431E">
              <w:t>151</w:t>
            </w:r>
          </w:p>
        </w:tc>
        <w:tc>
          <w:tcPr>
            <w:tcW w:w="4675" w:type="dxa"/>
          </w:tcPr>
          <w:p w14:paraId="1AB6538D" w14:textId="1F17F56A" w:rsidR="007D6F47" w:rsidRPr="008B5AC9" w:rsidRDefault="007D6F47" w:rsidP="007D6F47">
            <w:r w:rsidRPr="007C3F38">
              <w:t>17.9</w:t>
            </w:r>
          </w:p>
        </w:tc>
      </w:tr>
      <w:tr w:rsidR="007D6F47" w14:paraId="39D708A9" w14:textId="77777777" w:rsidTr="007C6CD7">
        <w:tc>
          <w:tcPr>
            <w:tcW w:w="4675" w:type="dxa"/>
          </w:tcPr>
          <w:p w14:paraId="7ED062C1" w14:textId="2745D5AB" w:rsidR="007D6F47" w:rsidRPr="008B5AC9" w:rsidRDefault="007D6F47" w:rsidP="007D6F47">
            <w:r w:rsidRPr="00E4431E">
              <w:t>228</w:t>
            </w:r>
          </w:p>
        </w:tc>
        <w:tc>
          <w:tcPr>
            <w:tcW w:w="4675" w:type="dxa"/>
          </w:tcPr>
          <w:p w14:paraId="1B698319" w14:textId="19CFF749" w:rsidR="007D6F47" w:rsidRPr="008B5AC9" w:rsidRDefault="007D6F47" w:rsidP="007D6F47">
            <w:r w:rsidRPr="007C3F38">
              <w:t>17.7</w:t>
            </w:r>
          </w:p>
        </w:tc>
      </w:tr>
      <w:tr w:rsidR="007D6F47" w14:paraId="642160F5" w14:textId="77777777" w:rsidTr="007C6CD7">
        <w:tc>
          <w:tcPr>
            <w:tcW w:w="4675" w:type="dxa"/>
          </w:tcPr>
          <w:p w14:paraId="0974062D" w14:textId="53B64440" w:rsidR="007D6F47" w:rsidRPr="008B5AC9" w:rsidRDefault="007D6F47" w:rsidP="007D6F47">
            <w:r w:rsidRPr="00E4431E">
              <w:t>723</w:t>
            </w:r>
          </w:p>
        </w:tc>
        <w:tc>
          <w:tcPr>
            <w:tcW w:w="4675" w:type="dxa"/>
          </w:tcPr>
          <w:p w14:paraId="431DAA77" w14:textId="10287A10" w:rsidR="007D6F47" w:rsidRPr="008B5AC9" w:rsidRDefault="007D6F47" w:rsidP="007D6F47">
            <w:r w:rsidRPr="007C3F38">
              <w:t>17.7</w:t>
            </w:r>
          </w:p>
        </w:tc>
      </w:tr>
      <w:tr w:rsidR="007D6F47" w14:paraId="2FE92582" w14:textId="77777777" w:rsidTr="007C6CD7">
        <w:tc>
          <w:tcPr>
            <w:tcW w:w="4675" w:type="dxa"/>
          </w:tcPr>
          <w:p w14:paraId="6F918D03" w14:textId="2D08E27D" w:rsidR="007D6F47" w:rsidRPr="008B5AC9" w:rsidRDefault="007D6F47" w:rsidP="007D6F47">
            <w:r w:rsidRPr="00E4431E">
              <w:t>164 - 165</w:t>
            </w:r>
          </w:p>
        </w:tc>
        <w:tc>
          <w:tcPr>
            <w:tcW w:w="4675" w:type="dxa"/>
          </w:tcPr>
          <w:p w14:paraId="3DDBAF84" w14:textId="4887E07F" w:rsidR="007D6F47" w:rsidRPr="008B5AC9" w:rsidRDefault="007D6F47" w:rsidP="007D6F47">
            <w:r w:rsidRPr="007C3F38">
              <w:t>17.7</w:t>
            </w:r>
          </w:p>
        </w:tc>
      </w:tr>
      <w:tr w:rsidR="007D6F47" w14:paraId="5D7AF233" w14:textId="77777777" w:rsidTr="007C6CD7">
        <w:tc>
          <w:tcPr>
            <w:tcW w:w="4675" w:type="dxa"/>
          </w:tcPr>
          <w:p w14:paraId="1E50BBCE" w14:textId="6428D45D" w:rsidR="007D6F47" w:rsidRPr="008B5AC9" w:rsidRDefault="007D6F47" w:rsidP="007D6F47">
            <w:r w:rsidRPr="00E4431E">
              <w:t>121 - 124 and 133 - 135</w:t>
            </w:r>
          </w:p>
        </w:tc>
        <w:tc>
          <w:tcPr>
            <w:tcW w:w="4675" w:type="dxa"/>
          </w:tcPr>
          <w:p w14:paraId="1A417D91" w14:textId="1760C149" w:rsidR="007D6F47" w:rsidRPr="008B5AC9" w:rsidRDefault="007D6F47" w:rsidP="007D6F47">
            <w:r w:rsidRPr="007C3F38">
              <w:t>17.6</w:t>
            </w:r>
          </w:p>
        </w:tc>
      </w:tr>
      <w:tr w:rsidR="007D6F47" w14:paraId="716C008F" w14:textId="77777777" w:rsidTr="007C6CD7">
        <w:tc>
          <w:tcPr>
            <w:tcW w:w="4675" w:type="dxa"/>
          </w:tcPr>
          <w:p w14:paraId="50AA7627" w14:textId="4625181D" w:rsidR="007D6F47" w:rsidRPr="008B5AC9" w:rsidRDefault="007D6F47" w:rsidP="007D6F47">
            <w:r w:rsidRPr="00E4431E">
              <w:t>711 - 712, 721 and 728</w:t>
            </w:r>
          </w:p>
        </w:tc>
        <w:tc>
          <w:tcPr>
            <w:tcW w:w="4675" w:type="dxa"/>
          </w:tcPr>
          <w:p w14:paraId="36839806" w14:textId="3CEB8E42" w:rsidR="007D6F47" w:rsidRPr="008B5AC9" w:rsidRDefault="007D6F47" w:rsidP="007D6F47">
            <w:r w:rsidRPr="007C3F38">
              <w:t>17.5</w:t>
            </w:r>
          </w:p>
        </w:tc>
      </w:tr>
      <w:tr w:rsidR="007D6F47" w14:paraId="0727B2D1" w14:textId="77777777" w:rsidTr="007C6CD7">
        <w:tc>
          <w:tcPr>
            <w:tcW w:w="4675" w:type="dxa"/>
          </w:tcPr>
          <w:p w14:paraId="575E5ABE" w14:textId="18C49115" w:rsidR="007D6F47" w:rsidRPr="008B5AC9" w:rsidRDefault="007D6F47" w:rsidP="007D6F47">
            <w:r w:rsidRPr="00E4431E">
              <w:t>212</w:t>
            </w:r>
          </w:p>
        </w:tc>
        <w:tc>
          <w:tcPr>
            <w:tcW w:w="4675" w:type="dxa"/>
          </w:tcPr>
          <w:p w14:paraId="59CC2155" w14:textId="00DDCF42" w:rsidR="007D6F47" w:rsidRPr="008B5AC9" w:rsidRDefault="007D6F47" w:rsidP="007D6F47">
            <w:r w:rsidRPr="007C3F38">
              <w:t>17.4</w:t>
            </w:r>
          </w:p>
        </w:tc>
      </w:tr>
      <w:tr w:rsidR="007D6F47" w14:paraId="1EB8E258" w14:textId="77777777" w:rsidTr="007C6CD7">
        <w:tc>
          <w:tcPr>
            <w:tcW w:w="4675" w:type="dxa"/>
          </w:tcPr>
          <w:p w14:paraId="1903B5D9" w14:textId="612011BD" w:rsidR="007D6F47" w:rsidRPr="008B5AC9" w:rsidRDefault="007D6F47" w:rsidP="007D6F47">
            <w:r w:rsidRPr="00E4431E">
              <w:t>726</w:t>
            </w:r>
          </w:p>
        </w:tc>
        <w:tc>
          <w:tcPr>
            <w:tcW w:w="4675" w:type="dxa"/>
          </w:tcPr>
          <w:p w14:paraId="3E6408F8" w14:textId="2CE2DF63" w:rsidR="007D6F47" w:rsidRPr="008B5AC9" w:rsidRDefault="007D6F47" w:rsidP="007D6F47">
            <w:r w:rsidRPr="007C3F38">
              <w:t>17.3</w:t>
            </w:r>
          </w:p>
        </w:tc>
      </w:tr>
      <w:tr w:rsidR="007D6F47" w14:paraId="6BF17550" w14:textId="77777777" w:rsidTr="007C6CD7">
        <w:tc>
          <w:tcPr>
            <w:tcW w:w="4675" w:type="dxa"/>
          </w:tcPr>
          <w:p w14:paraId="35D0120D" w14:textId="416A85B3" w:rsidR="007D6F47" w:rsidRPr="008B5AC9" w:rsidRDefault="007D6F47" w:rsidP="007D6F47">
            <w:r w:rsidRPr="00E4431E">
              <w:t>241</w:t>
            </w:r>
          </w:p>
        </w:tc>
        <w:tc>
          <w:tcPr>
            <w:tcW w:w="4675" w:type="dxa"/>
          </w:tcPr>
          <w:p w14:paraId="0A514C86" w14:textId="29946D13" w:rsidR="007D6F47" w:rsidRPr="008B5AC9" w:rsidRDefault="007D6F47" w:rsidP="007D6F47">
            <w:r w:rsidRPr="007C3F38">
              <w:t>17.3</w:t>
            </w:r>
          </w:p>
        </w:tc>
      </w:tr>
      <w:tr w:rsidR="007D6F47" w14:paraId="68620EAF" w14:textId="77777777" w:rsidTr="007C6CD7">
        <w:tc>
          <w:tcPr>
            <w:tcW w:w="4675" w:type="dxa"/>
          </w:tcPr>
          <w:p w14:paraId="292E6697" w14:textId="52413BAF" w:rsidR="007D6F47" w:rsidRPr="008B5AC9" w:rsidRDefault="007D6F47" w:rsidP="007D6F47">
            <w:r w:rsidRPr="00E4431E">
              <w:t>260</w:t>
            </w:r>
          </w:p>
        </w:tc>
        <w:tc>
          <w:tcPr>
            <w:tcW w:w="4675" w:type="dxa"/>
          </w:tcPr>
          <w:p w14:paraId="74227150" w14:textId="513D2A57" w:rsidR="007D6F47" w:rsidRPr="008B5AC9" w:rsidRDefault="007D6F47" w:rsidP="007D6F47">
            <w:r w:rsidRPr="007C3F38">
              <w:t>17.3</w:t>
            </w:r>
          </w:p>
        </w:tc>
      </w:tr>
      <w:tr w:rsidR="007D6F47" w14:paraId="3D4BDEAC" w14:textId="77777777" w:rsidTr="007C6CD7">
        <w:tc>
          <w:tcPr>
            <w:tcW w:w="4675" w:type="dxa"/>
          </w:tcPr>
          <w:p w14:paraId="14DA3CE6" w14:textId="1AFE4F8B" w:rsidR="007D6F47" w:rsidRPr="008B5AC9" w:rsidRDefault="007D6F47" w:rsidP="007D6F47">
            <w:r w:rsidRPr="00E4431E">
              <w:t>112 and 115</w:t>
            </w:r>
          </w:p>
        </w:tc>
        <w:tc>
          <w:tcPr>
            <w:tcW w:w="4675" w:type="dxa"/>
          </w:tcPr>
          <w:p w14:paraId="135EF78F" w14:textId="1544954D" w:rsidR="007D6F47" w:rsidRPr="008B5AC9" w:rsidRDefault="007D6F47" w:rsidP="007D6F47">
            <w:r w:rsidRPr="007C3F38">
              <w:t>17.2</w:t>
            </w:r>
          </w:p>
        </w:tc>
      </w:tr>
      <w:tr w:rsidR="007D6F47" w14:paraId="79A617CF" w14:textId="77777777" w:rsidTr="007C6CD7">
        <w:tc>
          <w:tcPr>
            <w:tcW w:w="4675" w:type="dxa"/>
          </w:tcPr>
          <w:p w14:paraId="22AA4F64" w14:textId="38F38475" w:rsidR="007D6F47" w:rsidRPr="008B5AC9" w:rsidRDefault="007D6F47" w:rsidP="007D6F47">
            <w:r w:rsidRPr="00E4431E">
              <w:t>532 - 533</w:t>
            </w:r>
          </w:p>
        </w:tc>
        <w:tc>
          <w:tcPr>
            <w:tcW w:w="4675" w:type="dxa"/>
          </w:tcPr>
          <w:p w14:paraId="7AB4802C" w14:textId="0C5B4D60" w:rsidR="007D6F47" w:rsidRPr="008B5AC9" w:rsidRDefault="007D6F47" w:rsidP="007D6F47">
            <w:r w:rsidRPr="007C3F38">
              <w:t>17.2</w:t>
            </w:r>
          </w:p>
        </w:tc>
      </w:tr>
      <w:tr w:rsidR="007D6F47" w14:paraId="74F3573F" w14:textId="77777777" w:rsidTr="007C6CD7">
        <w:tc>
          <w:tcPr>
            <w:tcW w:w="4675" w:type="dxa"/>
          </w:tcPr>
          <w:p w14:paraId="73EC5BE7" w14:textId="29410AEA" w:rsidR="007D6F47" w:rsidRPr="008B5AC9" w:rsidRDefault="007D6F47" w:rsidP="007D6F47">
            <w:r w:rsidRPr="00E4431E">
              <w:t>327</w:t>
            </w:r>
          </w:p>
        </w:tc>
        <w:tc>
          <w:tcPr>
            <w:tcW w:w="4675" w:type="dxa"/>
          </w:tcPr>
          <w:p w14:paraId="4D8EA8EC" w14:textId="0764BC60" w:rsidR="007D6F47" w:rsidRPr="008B5AC9" w:rsidRDefault="007D6F47" w:rsidP="007D6F47">
            <w:r w:rsidRPr="007C3F38">
              <w:t>16.9</w:t>
            </w:r>
          </w:p>
        </w:tc>
      </w:tr>
      <w:tr w:rsidR="007D6F47" w14:paraId="04FA114A" w14:textId="77777777" w:rsidTr="007C6CD7">
        <w:tc>
          <w:tcPr>
            <w:tcW w:w="4675" w:type="dxa"/>
          </w:tcPr>
          <w:p w14:paraId="36671335" w14:textId="2D757473" w:rsidR="007D6F47" w:rsidRPr="008B5AC9" w:rsidRDefault="007D6F47" w:rsidP="007D6F47">
            <w:r w:rsidRPr="00E4431E">
              <w:t>624 and 629</w:t>
            </w:r>
          </w:p>
        </w:tc>
        <w:tc>
          <w:tcPr>
            <w:tcW w:w="4675" w:type="dxa"/>
          </w:tcPr>
          <w:p w14:paraId="2B58B3E5" w14:textId="6848AD40" w:rsidR="007D6F47" w:rsidRPr="008B5AC9" w:rsidRDefault="007D6F47" w:rsidP="007D6F47">
            <w:r w:rsidRPr="007C3F38">
              <w:t>16.9</w:t>
            </w:r>
          </w:p>
        </w:tc>
      </w:tr>
      <w:tr w:rsidR="007D6F47" w14:paraId="61798D25" w14:textId="77777777" w:rsidTr="007C6CD7">
        <w:tc>
          <w:tcPr>
            <w:tcW w:w="4675" w:type="dxa"/>
          </w:tcPr>
          <w:p w14:paraId="08760719" w14:textId="395DB8FA" w:rsidR="007D6F47" w:rsidRPr="008B5AC9" w:rsidRDefault="007D6F47" w:rsidP="007D6F47">
            <w:r w:rsidRPr="00E4431E">
              <w:t>424</w:t>
            </w:r>
          </w:p>
        </w:tc>
        <w:tc>
          <w:tcPr>
            <w:tcW w:w="4675" w:type="dxa"/>
          </w:tcPr>
          <w:p w14:paraId="32FAFAF0" w14:textId="67974E8B" w:rsidR="007D6F47" w:rsidRPr="008B5AC9" w:rsidRDefault="007D6F47" w:rsidP="007D6F47">
            <w:r w:rsidRPr="007C3F38">
              <w:t>16.9</w:t>
            </w:r>
          </w:p>
        </w:tc>
      </w:tr>
      <w:tr w:rsidR="007D6F47" w14:paraId="34A46788" w14:textId="77777777" w:rsidTr="007C6CD7">
        <w:tc>
          <w:tcPr>
            <w:tcW w:w="4675" w:type="dxa"/>
          </w:tcPr>
          <w:p w14:paraId="0F28BAFB" w14:textId="06AC6DAB" w:rsidR="007D6F47" w:rsidRPr="008B5AC9" w:rsidRDefault="007D6F47" w:rsidP="007D6F47">
            <w:r w:rsidRPr="00E4431E">
              <w:t>326</w:t>
            </w:r>
          </w:p>
        </w:tc>
        <w:tc>
          <w:tcPr>
            <w:tcW w:w="4675" w:type="dxa"/>
          </w:tcPr>
          <w:p w14:paraId="2899F04C" w14:textId="37BF0D09" w:rsidR="007D6F47" w:rsidRPr="008B5AC9" w:rsidRDefault="007D6F47" w:rsidP="007D6F47">
            <w:r w:rsidRPr="007C3F38">
              <w:t>16.8</w:t>
            </w:r>
          </w:p>
        </w:tc>
      </w:tr>
      <w:tr w:rsidR="007D6F47" w14:paraId="682176D3" w14:textId="77777777" w:rsidTr="007C6CD7">
        <w:tc>
          <w:tcPr>
            <w:tcW w:w="4675" w:type="dxa"/>
          </w:tcPr>
          <w:p w14:paraId="222490AB" w14:textId="34713FCE" w:rsidR="007D6F47" w:rsidRPr="008B5AC9" w:rsidRDefault="007D6F47" w:rsidP="007D6F47">
            <w:r w:rsidRPr="00E4431E">
              <w:t>264</w:t>
            </w:r>
          </w:p>
        </w:tc>
        <w:tc>
          <w:tcPr>
            <w:tcW w:w="4675" w:type="dxa"/>
          </w:tcPr>
          <w:p w14:paraId="6FCEB5CD" w14:textId="10D88F2A" w:rsidR="007D6F47" w:rsidRPr="008B5AC9" w:rsidRDefault="007D6F47" w:rsidP="007D6F47">
            <w:r w:rsidRPr="007C3F38">
              <w:t>16.7</w:t>
            </w:r>
          </w:p>
        </w:tc>
      </w:tr>
      <w:tr w:rsidR="007D6F47" w14:paraId="5C6D462A" w14:textId="77777777" w:rsidTr="007C6CD7">
        <w:tc>
          <w:tcPr>
            <w:tcW w:w="4675" w:type="dxa"/>
          </w:tcPr>
          <w:p w14:paraId="66D87882" w14:textId="2B744EAE" w:rsidR="007D6F47" w:rsidRPr="008B5AC9" w:rsidRDefault="007D6F47" w:rsidP="007D6F47">
            <w:r w:rsidRPr="00E4431E">
              <w:t>837</w:t>
            </w:r>
          </w:p>
        </w:tc>
        <w:tc>
          <w:tcPr>
            <w:tcW w:w="4675" w:type="dxa"/>
          </w:tcPr>
          <w:p w14:paraId="1993F6BC" w14:textId="101F224F" w:rsidR="007D6F47" w:rsidRPr="008B5AC9" w:rsidRDefault="007D6F47" w:rsidP="007D6F47">
            <w:r w:rsidRPr="007C3F38">
              <w:t>16.6</w:t>
            </w:r>
          </w:p>
        </w:tc>
      </w:tr>
      <w:tr w:rsidR="007D6F47" w14:paraId="2027372E" w14:textId="77777777" w:rsidTr="007C6CD7">
        <w:tc>
          <w:tcPr>
            <w:tcW w:w="4675" w:type="dxa"/>
          </w:tcPr>
          <w:p w14:paraId="6729981D" w14:textId="2BDFA933" w:rsidR="007D6F47" w:rsidRPr="008B5AC9" w:rsidRDefault="007D6F47" w:rsidP="007D6F47">
            <w:r w:rsidRPr="00E4431E">
              <w:t>155</w:t>
            </w:r>
          </w:p>
        </w:tc>
        <w:tc>
          <w:tcPr>
            <w:tcW w:w="4675" w:type="dxa"/>
          </w:tcPr>
          <w:p w14:paraId="41BD8F17" w14:textId="18D1D1DC" w:rsidR="007D6F47" w:rsidRPr="008B5AC9" w:rsidRDefault="007D6F47" w:rsidP="007D6F47">
            <w:r w:rsidRPr="007C3F38">
              <w:t>16.5</w:t>
            </w:r>
          </w:p>
        </w:tc>
      </w:tr>
      <w:tr w:rsidR="007D6F47" w14:paraId="2DA101E2" w14:textId="77777777" w:rsidTr="007C6CD7">
        <w:tc>
          <w:tcPr>
            <w:tcW w:w="4675" w:type="dxa"/>
          </w:tcPr>
          <w:p w14:paraId="1B7CA0AD" w14:textId="3A6E1B88" w:rsidR="007D6F47" w:rsidRPr="008B5AC9" w:rsidRDefault="007D6F47" w:rsidP="007D6F47">
            <w:r w:rsidRPr="00E4431E">
              <w:t>310 and 321 - 322</w:t>
            </w:r>
          </w:p>
        </w:tc>
        <w:tc>
          <w:tcPr>
            <w:tcW w:w="4675" w:type="dxa"/>
          </w:tcPr>
          <w:p w14:paraId="172CD2D5" w14:textId="17E552C9" w:rsidR="007D6F47" w:rsidRPr="008B5AC9" w:rsidRDefault="007D6F47" w:rsidP="007D6F47">
            <w:r w:rsidRPr="007C3F38">
              <w:t>16.5</w:t>
            </w:r>
          </w:p>
        </w:tc>
      </w:tr>
      <w:tr w:rsidR="007D6F47" w14:paraId="1B99A694" w14:textId="77777777" w:rsidTr="007C6CD7">
        <w:tc>
          <w:tcPr>
            <w:tcW w:w="4675" w:type="dxa"/>
          </w:tcPr>
          <w:p w14:paraId="6E4E8399" w14:textId="347051CD" w:rsidR="007D6F47" w:rsidRPr="008B5AC9" w:rsidRDefault="007D6F47" w:rsidP="007D6F47">
            <w:r w:rsidRPr="00E4431E">
              <w:t>836</w:t>
            </w:r>
          </w:p>
        </w:tc>
        <w:tc>
          <w:tcPr>
            <w:tcW w:w="4675" w:type="dxa"/>
          </w:tcPr>
          <w:p w14:paraId="551B83BC" w14:textId="160F47AE" w:rsidR="007D6F47" w:rsidRPr="008B5AC9" w:rsidRDefault="007D6F47" w:rsidP="007D6F47">
            <w:r w:rsidRPr="007C3F38">
              <w:t>16.5</w:t>
            </w:r>
          </w:p>
        </w:tc>
      </w:tr>
      <w:tr w:rsidR="007D6F47" w14:paraId="2A591EE9" w14:textId="77777777" w:rsidTr="007C6CD7">
        <w:tc>
          <w:tcPr>
            <w:tcW w:w="4675" w:type="dxa"/>
          </w:tcPr>
          <w:p w14:paraId="70984917" w14:textId="139E4C80" w:rsidR="007D6F47" w:rsidRPr="008B5AC9" w:rsidRDefault="007D6F47" w:rsidP="007D6F47">
            <w:r w:rsidRPr="00E4431E">
              <w:t>174</w:t>
            </w:r>
          </w:p>
        </w:tc>
        <w:tc>
          <w:tcPr>
            <w:tcW w:w="4675" w:type="dxa"/>
          </w:tcPr>
          <w:p w14:paraId="1D38E295" w14:textId="4BCE8153" w:rsidR="007D6F47" w:rsidRPr="008B5AC9" w:rsidRDefault="007D6F47" w:rsidP="007D6F47">
            <w:r w:rsidRPr="007C3F38">
              <w:t>16.5</w:t>
            </w:r>
          </w:p>
        </w:tc>
      </w:tr>
      <w:tr w:rsidR="007D6F47" w14:paraId="4C31B454" w14:textId="77777777" w:rsidTr="007C6CD7">
        <w:tc>
          <w:tcPr>
            <w:tcW w:w="4675" w:type="dxa"/>
          </w:tcPr>
          <w:p w14:paraId="38038DA3" w14:textId="74D63963" w:rsidR="007D6F47" w:rsidRPr="008B5AC9" w:rsidRDefault="007D6F47" w:rsidP="007D6F47">
            <w:r w:rsidRPr="00E4431E">
              <w:t>222</w:t>
            </w:r>
          </w:p>
        </w:tc>
        <w:tc>
          <w:tcPr>
            <w:tcW w:w="4675" w:type="dxa"/>
          </w:tcPr>
          <w:p w14:paraId="7B5D7A82" w14:textId="6EFFFFC7" w:rsidR="007D6F47" w:rsidRPr="008B5AC9" w:rsidRDefault="007D6F47" w:rsidP="007D6F47">
            <w:r w:rsidRPr="007C3F38">
              <w:t>16.4</w:t>
            </w:r>
          </w:p>
        </w:tc>
      </w:tr>
      <w:tr w:rsidR="007D6F47" w14:paraId="64713AD2" w14:textId="77777777" w:rsidTr="007C6CD7">
        <w:tc>
          <w:tcPr>
            <w:tcW w:w="4675" w:type="dxa"/>
          </w:tcPr>
          <w:p w14:paraId="29DFD1F5" w14:textId="0FE7D4B3" w:rsidR="007D6F47" w:rsidRPr="008B5AC9" w:rsidRDefault="007D6F47" w:rsidP="007D6F47">
            <w:r w:rsidRPr="00E4431E">
              <w:t>157</w:t>
            </w:r>
          </w:p>
        </w:tc>
        <w:tc>
          <w:tcPr>
            <w:tcW w:w="4675" w:type="dxa"/>
          </w:tcPr>
          <w:p w14:paraId="0A867CDF" w14:textId="3995980F" w:rsidR="007D6F47" w:rsidRPr="008B5AC9" w:rsidRDefault="007D6F47" w:rsidP="007D6F47">
            <w:r w:rsidRPr="007C3F38">
              <w:t>16.3</w:t>
            </w:r>
          </w:p>
        </w:tc>
      </w:tr>
      <w:tr w:rsidR="007D6F47" w14:paraId="6598043E" w14:textId="77777777" w:rsidTr="007C6CD7">
        <w:tc>
          <w:tcPr>
            <w:tcW w:w="4675" w:type="dxa"/>
          </w:tcPr>
          <w:p w14:paraId="66EA72E3" w14:textId="49B6213A" w:rsidR="007D6F47" w:rsidRPr="008B5AC9" w:rsidRDefault="007D6F47" w:rsidP="007D6F47">
            <w:r w:rsidRPr="00E4431E">
              <w:t>527</w:t>
            </w:r>
          </w:p>
        </w:tc>
        <w:tc>
          <w:tcPr>
            <w:tcW w:w="4675" w:type="dxa"/>
          </w:tcPr>
          <w:p w14:paraId="4B465E2F" w14:textId="3A38F51C" w:rsidR="007D6F47" w:rsidRPr="008B5AC9" w:rsidRDefault="007D6F47" w:rsidP="007D6F47">
            <w:r w:rsidRPr="007C3F38">
              <w:t>16.3</w:t>
            </w:r>
          </w:p>
        </w:tc>
      </w:tr>
      <w:tr w:rsidR="007D6F47" w14:paraId="6C02601F" w14:textId="77777777" w:rsidTr="007C6CD7">
        <w:tc>
          <w:tcPr>
            <w:tcW w:w="4675" w:type="dxa"/>
          </w:tcPr>
          <w:p w14:paraId="13E7B031" w14:textId="7E6BA829" w:rsidR="007D6F47" w:rsidRPr="008B5AC9" w:rsidRDefault="007D6F47" w:rsidP="007D6F47">
            <w:r w:rsidRPr="00E4431E">
              <w:t>280</w:t>
            </w:r>
          </w:p>
        </w:tc>
        <w:tc>
          <w:tcPr>
            <w:tcW w:w="4675" w:type="dxa"/>
          </w:tcPr>
          <w:p w14:paraId="3A5F1055" w14:textId="07C53093" w:rsidR="007D6F47" w:rsidRPr="008B5AC9" w:rsidRDefault="007D6F47" w:rsidP="007D6F47">
            <w:r w:rsidRPr="007C3F38">
              <w:t>16.3</w:t>
            </w:r>
          </w:p>
        </w:tc>
      </w:tr>
      <w:tr w:rsidR="007D6F47" w14:paraId="79EB2B17" w14:textId="77777777" w:rsidTr="007C6CD7">
        <w:tc>
          <w:tcPr>
            <w:tcW w:w="4675" w:type="dxa"/>
          </w:tcPr>
          <w:p w14:paraId="322E7DE6" w14:textId="70702C78" w:rsidR="007D6F47" w:rsidRPr="008B5AC9" w:rsidRDefault="007D6F47" w:rsidP="007D6F47">
            <w:r w:rsidRPr="00E4431E">
              <w:t>229</w:t>
            </w:r>
          </w:p>
        </w:tc>
        <w:tc>
          <w:tcPr>
            <w:tcW w:w="4675" w:type="dxa"/>
          </w:tcPr>
          <w:p w14:paraId="3CA0A51D" w14:textId="1CD8C958" w:rsidR="007D6F47" w:rsidRPr="008B5AC9" w:rsidRDefault="007D6F47" w:rsidP="007D6F47">
            <w:r w:rsidRPr="007C3F38">
              <w:t>16.3</w:t>
            </w:r>
          </w:p>
        </w:tc>
      </w:tr>
      <w:tr w:rsidR="007D6F47" w14:paraId="673F113B" w14:textId="77777777" w:rsidTr="007C6CD7">
        <w:tc>
          <w:tcPr>
            <w:tcW w:w="4675" w:type="dxa"/>
          </w:tcPr>
          <w:p w14:paraId="4DE0FE3A" w14:textId="061CA57A" w:rsidR="007D6F47" w:rsidRPr="008B5AC9" w:rsidRDefault="007D6F47" w:rsidP="007D6F47">
            <w:r w:rsidRPr="00E4431E">
              <w:t>221</w:t>
            </w:r>
          </w:p>
        </w:tc>
        <w:tc>
          <w:tcPr>
            <w:tcW w:w="4675" w:type="dxa"/>
          </w:tcPr>
          <w:p w14:paraId="4B85CE10" w14:textId="765EDD3C" w:rsidR="007D6F47" w:rsidRPr="008B5AC9" w:rsidRDefault="007D6F47" w:rsidP="007D6F47">
            <w:r w:rsidRPr="007C3F38">
              <w:t>16.3</w:t>
            </w:r>
          </w:p>
        </w:tc>
      </w:tr>
      <w:tr w:rsidR="007D6F47" w14:paraId="0D61A40D" w14:textId="77777777" w:rsidTr="007C6CD7">
        <w:tc>
          <w:tcPr>
            <w:tcW w:w="4675" w:type="dxa"/>
          </w:tcPr>
          <w:p w14:paraId="7984E0F8" w14:textId="248928F3" w:rsidR="007D6F47" w:rsidRPr="008B5AC9" w:rsidRDefault="007D6F47" w:rsidP="007D6F47">
            <w:r w:rsidRPr="00E4431E">
              <w:t>281</w:t>
            </w:r>
          </w:p>
        </w:tc>
        <w:tc>
          <w:tcPr>
            <w:tcW w:w="4675" w:type="dxa"/>
          </w:tcPr>
          <w:p w14:paraId="79B77071" w14:textId="135411E3" w:rsidR="007D6F47" w:rsidRPr="008B5AC9" w:rsidRDefault="007D6F47" w:rsidP="007D6F47">
            <w:r w:rsidRPr="007C3F38">
              <w:t>16.3</w:t>
            </w:r>
          </w:p>
        </w:tc>
      </w:tr>
      <w:tr w:rsidR="007D6F47" w14:paraId="6D6D96E3" w14:textId="77777777" w:rsidTr="007C6CD7">
        <w:tc>
          <w:tcPr>
            <w:tcW w:w="4675" w:type="dxa"/>
          </w:tcPr>
          <w:p w14:paraId="75DF4A15" w14:textId="459EC624" w:rsidR="007D6F47" w:rsidRPr="008B5AC9" w:rsidRDefault="007D6F47" w:rsidP="007D6F47">
            <w:r w:rsidRPr="00E4431E">
              <w:t>242</w:t>
            </w:r>
          </w:p>
        </w:tc>
        <w:tc>
          <w:tcPr>
            <w:tcW w:w="4675" w:type="dxa"/>
          </w:tcPr>
          <w:p w14:paraId="1229ECC9" w14:textId="57B95986" w:rsidR="007D6F47" w:rsidRPr="008B5AC9" w:rsidRDefault="007D6F47" w:rsidP="007D6F47">
            <w:r w:rsidRPr="007C3F38">
              <w:t>16.2</w:t>
            </w:r>
          </w:p>
        </w:tc>
      </w:tr>
      <w:tr w:rsidR="007D6F47" w14:paraId="68BA1288" w14:textId="77777777" w:rsidTr="007C6CD7">
        <w:tc>
          <w:tcPr>
            <w:tcW w:w="4675" w:type="dxa"/>
          </w:tcPr>
          <w:p w14:paraId="20426154" w14:textId="2CE11FA8" w:rsidR="007D6F47" w:rsidRPr="008B5AC9" w:rsidRDefault="007D6F47" w:rsidP="007D6F47">
            <w:r w:rsidRPr="00E4431E">
              <w:t>268</w:t>
            </w:r>
          </w:p>
        </w:tc>
        <w:tc>
          <w:tcPr>
            <w:tcW w:w="4675" w:type="dxa"/>
          </w:tcPr>
          <w:p w14:paraId="2D9C857F" w14:textId="77427B83" w:rsidR="007D6F47" w:rsidRPr="008B5AC9" w:rsidRDefault="007D6F47" w:rsidP="007D6F47">
            <w:r w:rsidRPr="007C3F38">
              <w:t>16.1</w:t>
            </w:r>
          </w:p>
        </w:tc>
      </w:tr>
      <w:tr w:rsidR="007D6F47" w14:paraId="019DE2B0" w14:textId="77777777" w:rsidTr="007C6CD7">
        <w:tc>
          <w:tcPr>
            <w:tcW w:w="4675" w:type="dxa"/>
          </w:tcPr>
          <w:p w14:paraId="4565CA7E" w14:textId="20F15B30" w:rsidR="007D6F47" w:rsidRPr="008B5AC9" w:rsidRDefault="007D6F47" w:rsidP="007D6F47">
            <w:r w:rsidRPr="00E4431E">
              <w:t>Land</w:t>
            </w:r>
          </w:p>
        </w:tc>
        <w:tc>
          <w:tcPr>
            <w:tcW w:w="4675" w:type="dxa"/>
          </w:tcPr>
          <w:p w14:paraId="6D160A81" w14:textId="497D5E0C" w:rsidR="007D6F47" w:rsidRPr="008B5AC9" w:rsidRDefault="007D6F47" w:rsidP="007D6F47">
            <w:r w:rsidRPr="007C3F38">
              <w:t>15.9</w:t>
            </w:r>
          </w:p>
        </w:tc>
      </w:tr>
      <w:tr w:rsidR="007D6F47" w14:paraId="237C952D" w14:textId="77777777" w:rsidTr="007C6CD7">
        <w:tc>
          <w:tcPr>
            <w:tcW w:w="4675" w:type="dxa"/>
          </w:tcPr>
          <w:p w14:paraId="210E3C1A" w14:textId="02CCE78B" w:rsidR="007D6F47" w:rsidRPr="008B5AC9" w:rsidRDefault="007D6F47" w:rsidP="007D6F47">
            <w:r w:rsidRPr="00E4431E">
              <w:t>731, 733 and 754</w:t>
            </w:r>
          </w:p>
        </w:tc>
        <w:tc>
          <w:tcPr>
            <w:tcW w:w="4675" w:type="dxa"/>
          </w:tcPr>
          <w:p w14:paraId="3A2473D5" w14:textId="7F69B77F" w:rsidR="007D6F47" w:rsidRPr="008B5AC9" w:rsidRDefault="007D6F47" w:rsidP="007D6F47">
            <w:r w:rsidRPr="007C3F38">
              <w:t>15.8</w:t>
            </w:r>
          </w:p>
        </w:tc>
      </w:tr>
      <w:tr w:rsidR="007D6F47" w14:paraId="08925DF3" w14:textId="77777777" w:rsidTr="007C6CD7">
        <w:tc>
          <w:tcPr>
            <w:tcW w:w="4675" w:type="dxa"/>
          </w:tcPr>
          <w:p w14:paraId="7D739298" w14:textId="2B404A83" w:rsidR="007D6F47" w:rsidRPr="008B5AC9" w:rsidRDefault="007D6F47" w:rsidP="007D6F47">
            <w:r w:rsidRPr="00E4431E">
              <w:t>524</w:t>
            </w:r>
          </w:p>
        </w:tc>
        <w:tc>
          <w:tcPr>
            <w:tcW w:w="4675" w:type="dxa"/>
          </w:tcPr>
          <w:p w14:paraId="55CBDAB6" w14:textId="584A3848" w:rsidR="007D6F47" w:rsidRPr="008B5AC9" w:rsidRDefault="007D6F47" w:rsidP="007D6F47">
            <w:r w:rsidRPr="007C3F38">
              <w:t>15.7</w:t>
            </w:r>
          </w:p>
        </w:tc>
      </w:tr>
      <w:tr w:rsidR="007D6F47" w14:paraId="69B15DE7" w14:textId="77777777" w:rsidTr="007C6CD7">
        <w:tc>
          <w:tcPr>
            <w:tcW w:w="4675" w:type="dxa"/>
          </w:tcPr>
          <w:p w14:paraId="722AE0FB" w14:textId="4791C386" w:rsidR="007D6F47" w:rsidRPr="008B5AC9" w:rsidRDefault="007D6F47" w:rsidP="007D6F47">
            <w:r w:rsidRPr="00E4431E">
              <w:t>111</w:t>
            </w:r>
          </w:p>
        </w:tc>
        <w:tc>
          <w:tcPr>
            <w:tcW w:w="4675" w:type="dxa"/>
          </w:tcPr>
          <w:p w14:paraId="7205F5BE" w14:textId="5CE0BD0E" w:rsidR="007D6F47" w:rsidRPr="008B5AC9" w:rsidRDefault="007D6F47" w:rsidP="007D6F47">
            <w:r w:rsidRPr="007C3F38">
              <w:t>15.7</w:t>
            </w:r>
          </w:p>
        </w:tc>
      </w:tr>
      <w:tr w:rsidR="007D6F47" w14:paraId="1387EBFB" w14:textId="77777777" w:rsidTr="007C6CD7">
        <w:tc>
          <w:tcPr>
            <w:tcW w:w="4675" w:type="dxa"/>
          </w:tcPr>
          <w:p w14:paraId="546C45B4" w14:textId="52D82EF5" w:rsidR="007D6F47" w:rsidRPr="008B5AC9" w:rsidRDefault="007D6F47" w:rsidP="007D6F47">
            <w:r w:rsidRPr="00E4431E">
              <w:t>211</w:t>
            </w:r>
          </w:p>
        </w:tc>
        <w:tc>
          <w:tcPr>
            <w:tcW w:w="4675" w:type="dxa"/>
          </w:tcPr>
          <w:p w14:paraId="58BADB9D" w14:textId="0392F8BF" w:rsidR="007D6F47" w:rsidRPr="008B5AC9" w:rsidRDefault="007D6F47" w:rsidP="007D6F47">
            <w:r w:rsidRPr="007C3F38">
              <w:t>15.7</w:t>
            </w:r>
          </w:p>
        </w:tc>
      </w:tr>
      <w:tr w:rsidR="007D6F47" w14:paraId="755BA06E" w14:textId="77777777" w:rsidTr="007C6CD7">
        <w:tc>
          <w:tcPr>
            <w:tcW w:w="4675" w:type="dxa"/>
          </w:tcPr>
          <w:p w14:paraId="6074BCC5" w14:textId="36A701FA" w:rsidR="007D6F47" w:rsidRPr="008B5AC9" w:rsidRDefault="007D6F47" w:rsidP="007D6F47">
            <w:r w:rsidRPr="00E4431E">
              <w:t>350</w:t>
            </w:r>
          </w:p>
        </w:tc>
        <w:tc>
          <w:tcPr>
            <w:tcW w:w="4675" w:type="dxa"/>
          </w:tcPr>
          <w:p w14:paraId="797AC16E" w14:textId="72D69215" w:rsidR="007D6F47" w:rsidRPr="008B5AC9" w:rsidRDefault="007D6F47" w:rsidP="007D6F47">
            <w:r w:rsidRPr="007C3F38">
              <w:t>15.7</w:t>
            </w:r>
          </w:p>
        </w:tc>
      </w:tr>
      <w:tr w:rsidR="007D6F47" w14:paraId="262B4CF6" w14:textId="77777777" w:rsidTr="007C6CD7">
        <w:tc>
          <w:tcPr>
            <w:tcW w:w="4675" w:type="dxa"/>
          </w:tcPr>
          <w:p w14:paraId="57268562" w14:textId="4B851C8C" w:rsidR="007D6F47" w:rsidRPr="008B5AC9" w:rsidRDefault="007D6F47" w:rsidP="007D6F47">
            <w:r w:rsidRPr="00E4431E">
              <w:t>351</w:t>
            </w:r>
          </w:p>
        </w:tc>
        <w:tc>
          <w:tcPr>
            <w:tcW w:w="4675" w:type="dxa"/>
          </w:tcPr>
          <w:p w14:paraId="7BD7F051" w14:textId="5857A9B6" w:rsidR="007D6F47" w:rsidRPr="008B5AC9" w:rsidRDefault="007D6F47" w:rsidP="007D6F47">
            <w:r w:rsidRPr="007C3F38">
              <w:t>15.6</w:t>
            </w:r>
          </w:p>
        </w:tc>
      </w:tr>
      <w:tr w:rsidR="007D6F47" w14:paraId="1F13977B" w14:textId="77777777" w:rsidTr="007C6CD7">
        <w:tc>
          <w:tcPr>
            <w:tcW w:w="4675" w:type="dxa"/>
          </w:tcPr>
          <w:p w14:paraId="663444D1" w14:textId="36E6BFA7" w:rsidR="007D6F47" w:rsidRPr="008B5AC9" w:rsidRDefault="007D6F47" w:rsidP="007D6F47">
            <w:r w:rsidRPr="00E4431E">
              <w:t>423 and 428</w:t>
            </w:r>
          </w:p>
        </w:tc>
        <w:tc>
          <w:tcPr>
            <w:tcW w:w="4675" w:type="dxa"/>
          </w:tcPr>
          <w:p w14:paraId="7E4102C1" w14:textId="1D21ECB3" w:rsidR="007D6F47" w:rsidRPr="008B5AC9" w:rsidRDefault="007D6F47" w:rsidP="007D6F47">
            <w:r w:rsidRPr="007C3F38">
              <w:t>15.5</w:t>
            </w:r>
          </w:p>
        </w:tc>
      </w:tr>
      <w:tr w:rsidR="007D6F47" w14:paraId="0D8224EE" w14:textId="77777777" w:rsidTr="007C6CD7">
        <w:tc>
          <w:tcPr>
            <w:tcW w:w="4675" w:type="dxa"/>
          </w:tcPr>
          <w:p w14:paraId="4DA71CC7" w14:textId="16B6F562" w:rsidR="007D6F47" w:rsidRPr="008B5AC9" w:rsidRDefault="007D6F47" w:rsidP="007D6F47">
            <w:r w:rsidRPr="00E4431E">
              <w:t>225</w:t>
            </w:r>
          </w:p>
        </w:tc>
        <w:tc>
          <w:tcPr>
            <w:tcW w:w="4675" w:type="dxa"/>
          </w:tcPr>
          <w:p w14:paraId="1F07E8FE" w14:textId="5604779C" w:rsidR="007D6F47" w:rsidRPr="008B5AC9" w:rsidRDefault="007D6F47" w:rsidP="007D6F47">
            <w:r w:rsidRPr="007C3F38">
              <w:t>15.4</w:t>
            </w:r>
          </w:p>
        </w:tc>
      </w:tr>
      <w:tr w:rsidR="007D6F47" w14:paraId="364EBA7B" w14:textId="77777777" w:rsidTr="007C6CD7">
        <w:tc>
          <w:tcPr>
            <w:tcW w:w="4675" w:type="dxa"/>
          </w:tcPr>
          <w:p w14:paraId="54CF6AF8" w14:textId="580F636B" w:rsidR="007D6F47" w:rsidRPr="008B5AC9" w:rsidRDefault="007D6F47" w:rsidP="007D6F47">
            <w:r w:rsidRPr="00E4431E">
              <w:t>288 - 289</w:t>
            </w:r>
          </w:p>
        </w:tc>
        <w:tc>
          <w:tcPr>
            <w:tcW w:w="4675" w:type="dxa"/>
          </w:tcPr>
          <w:p w14:paraId="344781E3" w14:textId="7991EE1B" w:rsidR="007D6F47" w:rsidRPr="008B5AC9" w:rsidRDefault="007D6F47" w:rsidP="007D6F47">
            <w:r w:rsidRPr="007C3F38">
              <w:t>15.3</w:t>
            </w:r>
          </w:p>
        </w:tc>
      </w:tr>
      <w:tr w:rsidR="007D6F47" w14:paraId="4D0E61E5" w14:textId="77777777" w:rsidTr="007C6CD7">
        <w:tc>
          <w:tcPr>
            <w:tcW w:w="4675" w:type="dxa"/>
          </w:tcPr>
          <w:p w14:paraId="0554D26F" w14:textId="6BBEADD0" w:rsidR="007D6F47" w:rsidRPr="008B5AC9" w:rsidRDefault="007D6F47" w:rsidP="007D6F47">
            <w:r w:rsidRPr="00E4431E">
              <w:t>512 and 515</w:t>
            </w:r>
          </w:p>
        </w:tc>
        <w:tc>
          <w:tcPr>
            <w:tcW w:w="4675" w:type="dxa"/>
          </w:tcPr>
          <w:p w14:paraId="2219A652" w14:textId="3C084AFA" w:rsidR="007D6F47" w:rsidRPr="008B5AC9" w:rsidRDefault="007D6F47" w:rsidP="007D6F47">
            <w:r w:rsidRPr="007C3F38">
              <w:t>15.1</w:t>
            </w:r>
          </w:p>
        </w:tc>
      </w:tr>
      <w:tr w:rsidR="007D6F47" w14:paraId="1F54712B" w14:textId="77777777" w:rsidTr="007C6CD7">
        <w:tc>
          <w:tcPr>
            <w:tcW w:w="4675" w:type="dxa"/>
          </w:tcPr>
          <w:p w14:paraId="3BCE5A52" w14:textId="67835F04" w:rsidR="007D6F47" w:rsidRPr="008B5AC9" w:rsidRDefault="007D6F47" w:rsidP="007D6F47">
            <w:r w:rsidRPr="00E4431E">
              <w:t>163</w:t>
            </w:r>
          </w:p>
        </w:tc>
        <w:tc>
          <w:tcPr>
            <w:tcW w:w="4675" w:type="dxa"/>
          </w:tcPr>
          <w:p w14:paraId="766BC43E" w14:textId="68E1EC8D" w:rsidR="007D6F47" w:rsidRPr="008B5AC9" w:rsidRDefault="007D6F47" w:rsidP="007D6F47">
            <w:r w:rsidRPr="007C3F38">
              <w:t>15.0</w:t>
            </w:r>
          </w:p>
        </w:tc>
      </w:tr>
      <w:tr w:rsidR="007D6F47" w14:paraId="28BB2451" w14:textId="77777777" w:rsidTr="007C6CD7">
        <w:tc>
          <w:tcPr>
            <w:tcW w:w="4675" w:type="dxa"/>
          </w:tcPr>
          <w:p w14:paraId="05862ECE" w14:textId="7F6E700F" w:rsidR="007D6F47" w:rsidRPr="008B5AC9" w:rsidRDefault="007D6F47" w:rsidP="007D6F47">
            <w:r w:rsidRPr="00E4431E">
              <w:lastRenderedPageBreak/>
              <w:t>167</w:t>
            </w:r>
          </w:p>
        </w:tc>
        <w:tc>
          <w:tcPr>
            <w:tcW w:w="4675" w:type="dxa"/>
          </w:tcPr>
          <w:p w14:paraId="07BE4073" w14:textId="3D0AD2AC" w:rsidR="007D6F47" w:rsidRPr="008B5AC9" w:rsidRDefault="007D6F47" w:rsidP="007D6F47">
            <w:r w:rsidRPr="007C3F38">
              <w:t>15.0</w:t>
            </w:r>
          </w:p>
        </w:tc>
      </w:tr>
      <w:tr w:rsidR="007D6F47" w14:paraId="7BCD3243" w14:textId="77777777" w:rsidTr="007C6CD7">
        <w:tc>
          <w:tcPr>
            <w:tcW w:w="4675" w:type="dxa"/>
          </w:tcPr>
          <w:p w14:paraId="2E6CF52B" w14:textId="2433F258" w:rsidR="007D6F47" w:rsidRPr="008B5AC9" w:rsidRDefault="007D6F47" w:rsidP="007D6F47">
            <w:r w:rsidRPr="00E4431E">
              <w:t>293 and 296</w:t>
            </w:r>
          </w:p>
        </w:tc>
        <w:tc>
          <w:tcPr>
            <w:tcW w:w="4675" w:type="dxa"/>
          </w:tcPr>
          <w:p w14:paraId="25063FE0" w14:textId="49E660CB" w:rsidR="007D6F47" w:rsidRPr="008B5AC9" w:rsidRDefault="007D6F47" w:rsidP="007D6F47">
            <w:r w:rsidRPr="007C3F38">
              <w:t>15.0</w:t>
            </w:r>
          </w:p>
        </w:tc>
      </w:tr>
      <w:tr w:rsidR="007D6F47" w14:paraId="6371BEE9" w14:textId="77777777" w:rsidTr="007C6CD7">
        <w:tc>
          <w:tcPr>
            <w:tcW w:w="4675" w:type="dxa"/>
          </w:tcPr>
          <w:p w14:paraId="0A0E35E5" w14:textId="63F7D9BD" w:rsidR="007D6F47" w:rsidRPr="008B5AC9" w:rsidRDefault="007D6F47" w:rsidP="007D6F47">
            <w:r w:rsidRPr="00E4431E">
              <w:t>421 - 422</w:t>
            </w:r>
          </w:p>
        </w:tc>
        <w:tc>
          <w:tcPr>
            <w:tcW w:w="4675" w:type="dxa"/>
          </w:tcPr>
          <w:p w14:paraId="5E3647EA" w14:textId="212579CE" w:rsidR="007D6F47" w:rsidRPr="008B5AC9" w:rsidRDefault="007D6F47" w:rsidP="007D6F47">
            <w:r w:rsidRPr="007C3F38">
              <w:t>15.0</w:t>
            </w:r>
          </w:p>
        </w:tc>
      </w:tr>
      <w:tr w:rsidR="007D6F47" w14:paraId="3A643960" w14:textId="77777777" w:rsidTr="007C6CD7">
        <w:tc>
          <w:tcPr>
            <w:tcW w:w="4675" w:type="dxa"/>
          </w:tcPr>
          <w:p w14:paraId="1DB5E7DC" w14:textId="34FFC337" w:rsidR="007D6F47" w:rsidRPr="008B5AC9" w:rsidRDefault="007D6F47" w:rsidP="007D6F47">
            <w:r w:rsidRPr="00E4431E">
              <w:t>531</w:t>
            </w:r>
          </w:p>
        </w:tc>
        <w:tc>
          <w:tcPr>
            <w:tcW w:w="4675" w:type="dxa"/>
          </w:tcPr>
          <w:p w14:paraId="668C9605" w14:textId="6A794CCD" w:rsidR="007D6F47" w:rsidRPr="008B5AC9" w:rsidRDefault="007D6F47" w:rsidP="007D6F47">
            <w:r w:rsidRPr="007C3F38">
              <w:t>15.0</w:t>
            </w:r>
          </w:p>
        </w:tc>
      </w:tr>
      <w:tr w:rsidR="007D6F47" w14:paraId="5839ED20" w14:textId="77777777" w:rsidTr="007C6CD7">
        <w:tc>
          <w:tcPr>
            <w:tcW w:w="4675" w:type="dxa"/>
          </w:tcPr>
          <w:p w14:paraId="31F9DF82" w14:textId="52515E20" w:rsidR="007D6F47" w:rsidRPr="008B5AC9" w:rsidRDefault="007D6F47" w:rsidP="007D6F47">
            <w:r w:rsidRPr="00E4431E">
              <w:t>284</w:t>
            </w:r>
          </w:p>
        </w:tc>
        <w:tc>
          <w:tcPr>
            <w:tcW w:w="4675" w:type="dxa"/>
          </w:tcPr>
          <w:p w14:paraId="5A004A94" w14:textId="4D5BB470" w:rsidR="007D6F47" w:rsidRPr="008B5AC9" w:rsidRDefault="007D6F47" w:rsidP="007D6F47">
            <w:r w:rsidRPr="007C3F38">
              <w:t>14.9</w:t>
            </w:r>
          </w:p>
        </w:tc>
      </w:tr>
      <w:tr w:rsidR="007D6F47" w14:paraId="37939D29" w14:textId="77777777" w:rsidTr="007C6CD7">
        <w:tc>
          <w:tcPr>
            <w:tcW w:w="4675" w:type="dxa"/>
          </w:tcPr>
          <w:p w14:paraId="414ACAE7" w14:textId="0BC920C8" w:rsidR="007D6F47" w:rsidRPr="008B5AC9" w:rsidRDefault="007D6F47" w:rsidP="007D6F47">
            <w:r w:rsidRPr="00E4431E">
              <w:t>131</w:t>
            </w:r>
          </w:p>
        </w:tc>
        <w:tc>
          <w:tcPr>
            <w:tcW w:w="4675" w:type="dxa"/>
          </w:tcPr>
          <w:p w14:paraId="6D56D76F" w14:textId="1A701CB7" w:rsidR="007D6F47" w:rsidRPr="008B5AC9" w:rsidRDefault="007D6F47" w:rsidP="007D6F47">
            <w:r w:rsidRPr="007C3F38">
              <w:t>14.9</w:t>
            </w:r>
          </w:p>
        </w:tc>
      </w:tr>
      <w:tr w:rsidR="007D6F47" w14:paraId="3FE57988" w14:textId="77777777" w:rsidTr="007C6CD7">
        <w:tc>
          <w:tcPr>
            <w:tcW w:w="4675" w:type="dxa"/>
          </w:tcPr>
          <w:p w14:paraId="3500EDA9" w14:textId="7B986CB4" w:rsidR="007D6F47" w:rsidRPr="008B5AC9" w:rsidRDefault="007D6F47" w:rsidP="007D6F47">
            <w:r w:rsidRPr="00E4431E">
              <w:t>141</w:t>
            </w:r>
          </w:p>
        </w:tc>
        <w:tc>
          <w:tcPr>
            <w:tcW w:w="4675" w:type="dxa"/>
          </w:tcPr>
          <w:p w14:paraId="7FAA35F8" w14:textId="58728347" w:rsidR="007D6F47" w:rsidRPr="008B5AC9" w:rsidRDefault="007D6F47" w:rsidP="007D6F47">
            <w:r w:rsidRPr="007C3F38">
              <w:t>14.9</w:t>
            </w:r>
          </w:p>
        </w:tc>
      </w:tr>
      <w:tr w:rsidR="007D6F47" w14:paraId="3209A481" w14:textId="77777777" w:rsidTr="007C6CD7">
        <w:tc>
          <w:tcPr>
            <w:tcW w:w="4675" w:type="dxa"/>
          </w:tcPr>
          <w:p w14:paraId="61743BC8" w14:textId="3A2123AC" w:rsidR="007D6F47" w:rsidRPr="008B5AC9" w:rsidRDefault="007D6F47" w:rsidP="007D6F47">
            <w:r w:rsidRPr="00E4431E">
              <w:t>272</w:t>
            </w:r>
          </w:p>
        </w:tc>
        <w:tc>
          <w:tcPr>
            <w:tcW w:w="4675" w:type="dxa"/>
          </w:tcPr>
          <w:p w14:paraId="43265EA4" w14:textId="2AC9C648" w:rsidR="007D6F47" w:rsidRPr="008B5AC9" w:rsidRDefault="007D6F47" w:rsidP="007D6F47">
            <w:r w:rsidRPr="007C3F38">
              <w:t>14.7</w:t>
            </w:r>
          </w:p>
        </w:tc>
      </w:tr>
      <w:tr w:rsidR="007D6F47" w14:paraId="40B122EC" w14:textId="77777777" w:rsidTr="007C6CD7">
        <w:tc>
          <w:tcPr>
            <w:tcW w:w="4675" w:type="dxa"/>
          </w:tcPr>
          <w:p w14:paraId="36F8A40F" w14:textId="7B244C68" w:rsidR="007D6F47" w:rsidRPr="008B5AC9" w:rsidRDefault="007D6F47" w:rsidP="007D6F47">
            <w:r w:rsidRPr="00E4431E">
              <w:t>235</w:t>
            </w:r>
          </w:p>
        </w:tc>
        <w:tc>
          <w:tcPr>
            <w:tcW w:w="4675" w:type="dxa"/>
          </w:tcPr>
          <w:p w14:paraId="7BBA99F4" w14:textId="3BC715A4" w:rsidR="007D6F47" w:rsidRPr="008B5AC9" w:rsidRDefault="007D6F47" w:rsidP="007D6F47">
            <w:r w:rsidRPr="007C3F38">
              <w:t>14.6</w:t>
            </w:r>
          </w:p>
        </w:tc>
      </w:tr>
      <w:tr w:rsidR="007D6F47" w14:paraId="71F893C4" w14:textId="77777777" w:rsidTr="007C6CD7">
        <w:tc>
          <w:tcPr>
            <w:tcW w:w="4675" w:type="dxa"/>
          </w:tcPr>
          <w:p w14:paraId="3DB35A8A" w14:textId="4B561662" w:rsidR="007D6F47" w:rsidRPr="00425E9C" w:rsidRDefault="007D6F47" w:rsidP="007D6F47">
            <w:r w:rsidRPr="00E4431E">
              <w:t>266</w:t>
            </w:r>
          </w:p>
        </w:tc>
        <w:tc>
          <w:tcPr>
            <w:tcW w:w="4675" w:type="dxa"/>
          </w:tcPr>
          <w:p w14:paraId="24A53BEC" w14:textId="19CDFAE4" w:rsidR="007D6F47" w:rsidRPr="00425E9C" w:rsidRDefault="007D6F47" w:rsidP="007D6F47">
            <w:r w:rsidRPr="007C3F38">
              <w:t>14.6</w:t>
            </w:r>
          </w:p>
        </w:tc>
      </w:tr>
      <w:tr w:rsidR="007D6F47" w14:paraId="45849173" w14:textId="77777777" w:rsidTr="007C6CD7">
        <w:tc>
          <w:tcPr>
            <w:tcW w:w="4675" w:type="dxa"/>
          </w:tcPr>
          <w:p w14:paraId="6849A788" w14:textId="2C68E7C6" w:rsidR="007D6F47" w:rsidRPr="00425E9C" w:rsidRDefault="007D6F47" w:rsidP="007D6F47">
            <w:r w:rsidRPr="00E4431E">
              <w:t>291</w:t>
            </w:r>
          </w:p>
        </w:tc>
        <w:tc>
          <w:tcPr>
            <w:tcW w:w="4675" w:type="dxa"/>
          </w:tcPr>
          <w:p w14:paraId="6CAD0ACF" w14:textId="4DB70B78" w:rsidR="007D6F47" w:rsidRPr="00425E9C" w:rsidRDefault="007D6F47" w:rsidP="007D6F47">
            <w:r w:rsidRPr="007C3F38">
              <w:t>14.6</w:t>
            </w:r>
          </w:p>
        </w:tc>
      </w:tr>
      <w:tr w:rsidR="007D6F47" w14:paraId="38A700FC" w14:textId="77777777" w:rsidTr="007C6CD7">
        <w:tc>
          <w:tcPr>
            <w:tcW w:w="4675" w:type="dxa"/>
          </w:tcPr>
          <w:p w14:paraId="09CCB223" w14:textId="6E3B412C" w:rsidR="007D6F47" w:rsidRPr="00425E9C" w:rsidRDefault="007D6F47" w:rsidP="007D6F47">
            <w:r w:rsidRPr="00E4431E">
              <w:t>521, 525 - 526 and 528</w:t>
            </w:r>
          </w:p>
        </w:tc>
        <w:tc>
          <w:tcPr>
            <w:tcW w:w="4675" w:type="dxa"/>
          </w:tcPr>
          <w:p w14:paraId="0CDA9587" w14:textId="65A2F98C" w:rsidR="007D6F47" w:rsidRPr="00425E9C" w:rsidRDefault="007D6F47" w:rsidP="007D6F47">
            <w:r w:rsidRPr="007C3F38">
              <w:t>14.5</w:t>
            </w:r>
          </w:p>
        </w:tc>
      </w:tr>
      <w:tr w:rsidR="007D6F47" w14:paraId="7C5AA9EF" w14:textId="77777777" w:rsidTr="007C6CD7">
        <w:tc>
          <w:tcPr>
            <w:tcW w:w="4675" w:type="dxa"/>
          </w:tcPr>
          <w:p w14:paraId="79DD8C13" w14:textId="24EBFCAF" w:rsidR="007D6F47" w:rsidRPr="00425E9C" w:rsidRDefault="007D6F47" w:rsidP="007D6F47">
            <w:r w:rsidRPr="00E4431E">
              <w:t>140 and 143</w:t>
            </w:r>
          </w:p>
        </w:tc>
        <w:tc>
          <w:tcPr>
            <w:tcW w:w="4675" w:type="dxa"/>
          </w:tcPr>
          <w:p w14:paraId="4353AE83" w14:textId="634C6E56" w:rsidR="007D6F47" w:rsidRPr="00425E9C" w:rsidRDefault="007D6F47" w:rsidP="007D6F47">
            <w:r w:rsidRPr="007C3F38">
              <w:t>14.3</w:t>
            </w:r>
          </w:p>
        </w:tc>
      </w:tr>
      <w:tr w:rsidR="007D6F47" w14:paraId="3A710E37" w14:textId="77777777" w:rsidTr="007C6CD7">
        <w:tc>
          <w:tcPr>
            <w:tcW w:w="4675" w:type="dxa"/>
          </w:tcPr>
          <w:p w14:paraId="3D362791" w14:textId="7F1F3B0E" w:rsidR="007D6F47" w:rsidRPr="00425E9C" w:rsidRDefault="007D6F47" w:rsidP="007D6F47">
            <w:r w:rsidRPr="00E4431E">
              <w:t>510</w:t>
            </w:r>
          </w:p>
        </w:tc>
        <w:tc>
          <w:tcPr>
            <w:tcW w:w="4675" w:type="dxa"/>
          </w:tcPr>
          <w:p w14:paraId="6198B553" w14:textId="3E8CFD53" w:rsidR="007D6F47" w:rsidRPr="00425E9C" w:rsidRDefault="007D6F47" w:rsidP="007D6F47">
            <w:r w:rsidRPr="007C3F38">
              <w:t>14.2</w:t>
            </w:r>
          </w:p>
        </w:tc>
      </w:tr>
      <w:tr w:rsidR="007D6F47" w14:paraId="50245B48" w14:textId="77777777" w:rsidTr="007C6CD7">
        <w:tc>
          <w:tcPr>
            <w:tcW w:w="4675" w:type="dxa"/>
          </w:tcPr>
          <w:p w14:paraId="1E3B1E63" w14:textId="1194C2AA" w:rsidR="007D6F47" w:rsidRPr="00425E9C" w:rsidRDefault="007D6F47" w:rsidP="007D6F47">
            <w:r w:rsidRPr="00E4431E">
              <w:t>625</w:t>
            </w:r>
          </w:p>
        </w:tc>
        <w:tc>
          <w:tcPr>
            <w:tcW w:w="4675" w:type="dxa"/>
          </w:tcPr>
          <w:p w14:paraId="5D097D9A" w14:textId="286106B8" w:rsidR="007D6F47" w:rsidRPr="00425E9C" w:rsidRDefault="007D6F47" w:rsidP="007D6F47">
            <w:r w:rsidRPr="007C3F38">
              <w:t>14.2</w:t>
            </w:r>
          </w:p>
        </w:tc>
      </w:tr>
      <w:tr w:rsidR="007D6F47" w14:paraId="043DC1B2" w14:textId="77777777" w:rsidTr="007C6CD7">
        <w:tc>
          <w:tcPr>
            <w:tcW w:w="4675" w:type="dxa"/>
          </w:tcPr>
          <w:p w14:paraId="1DCEA6EF" w14:textId="04EFD4B6" w:rsidR="007D6F47" w:rsidRPr="00425E9C" w:rsidRDefault="007D6F47" w:rsidP="007D6F47">
            <w:r w:rsidRPr="00E4431E">
              <w:t>811 - 815, 822 and 825</w:t>
            </w:r>
          </w:p>
        </w:tc>
        <w:tc>
          <w:tcPr>
            <w:tcW w:w="4675" w:type="dxa"/>
          </w:tcPr>
          <w:p w14:paraId="1BE6E722" w14:textId="4404D097" w:rsidR="007D6F47" w:rsidRPr="00425E9C" w:rsidRDefault="007D6F47" w:rsidP="007D6F47">
            <w:r w:rsidRPr="007C3F38">
              <w:t>14.1</w:t>
            </w:r>
          </w:p>
        </w:tc>
      </w:tr>
      <w:tr w:rsidR="007D6F47" w14:paraId="212CDB25" w14:textId="77777777" w:rsidTr="007C6CD7">
        <w:tc>
          <w:tcPr>
            <w:tcW w:w="4675" w:type="dxa"/>
          </w:tcPr>
          <w:p w14:paraId="503C81EF" w14:textId="0142DAFC" w:rsidR="007D6F47" w:rsidRPr="00425E9C" w:rsidRDefault="007D6F47" w:rsidP="007D6F47">
            <w:r w:rsidRPr="00E4431E">
              <w:t>323</w:t>
            </w:r>
          </w:p>
        </w:tc>
        <w:tc>
          <w:tcPr>
            <w:tcW w:w="4675" w:type="dxa"/>
          </w:tcPr>
          <w:p w14:paraId="3C519779" w14:textId="5E649885" w:rsidR="007D6F47" w:rsidRPr="00425E9C" w:rsidRDefault="007D6F47" w:rsidP="007D6F47">
            <w:r w:rsidRPr="007C3F38">
              <w:t>14.1</w:t>
            </w:r>
          </w:p>
        </w:tc>
      </w:tr>
      <w:tr w:rsidR="007D6F47" w14:paraId="5D4AF958" w14:textId="77777777" w:rsidTr="007C6CD7">
        <w:tc>
          <w:tcPr>
            <w:tcW w:w="4675" w:type="dxa"/>
          </w:tcPr>
          <w:p w14:paraId="50DFDA48" w14:textId="777F283B" w:rsidR="007D6F47" w:rsidRPr="00425E9C" w:rsidRDefault="007D6F47" w:rsidP="007D6F47">
            <w:r w:rsidRPr="00E4431E">
              <w:t>838</w:t>
            </w:r>
          </w:p>
        </w:tc>
        <w:tc>
          <w:tcPr>
            <w:tcW w:w="4675" w:type="dxa"/>
          </w:tcPr>
          <w:p w14:paraId="36C5CCB4" w14:textId="1D4EEB29" w:rsidR="007D6F47" w:rsidRPr="00425E9C" w:rsidRDefault="007D6F47" w:rsidP="007D6F47">
            <w:r w:rsidRPr="007C3F38">
              <w:t>14.0</w:t>
            </w:r>
          </w:p>
        </w:tc>
      </w:tr>
      <w:tr w:rsidR="007D6F47" w14:paraId="62694B20" w14:textId="77777777" w:rsidTr="007C6CD7">
        <w:tc>
          <w:tcPr>
            <w:tcW w:w="4675" w:type="dxa"/>
          </w:tcPr>
          <w:p w14:paraId="204C8AA6" w14:textId="39E15309" w:rsidR="007D6F47" w:rsidRPr="00425E9C" w:rsidRDefault="007D6F47" w:rsidP="007D6F47">
            <w:r w:rsidRPr="00E4431E">
              <w:t>156 and 158</w:t>
            </w:r>
          </w:p>
        </w:tc>
        <w:tc>
          <w:tcPr>
            <w:tcW w:w="4675" w:type="dxa"/>
          </w:tcPr>
          <w:p w14:paraId="336FC870" w14:textId="5D10B44A" w:rsidR="007D6F47" w:rsidRPr="00425E9C" w:rsidRDefault="007D6F47" w:rsidP="007D6F47">
            <w:r w:rsidRPr="007C3F38">
              <w:t>13.9</w:t>
            </w:r>
          </w:p>
        </w:tc>
      </w:tr>
      <w:tr w:rsidR="007D6F47" w14:paraId="601CA9EF" w14:textId="77777777" w:rsidTr="007C6CD7">
        <w:tc>
          <w:tcPr>
            <w:tcW w:w="4675" w:type="dxa"/>
          </w:tcPr>
          <w:p w14:paraId="7C73EDAD" w14:textId="403F80E9" w:rsidR="007D6F47" w:rsidRPr="00425E9C" w:rsidRDefault="007D6F47" w:rsidP="007D6F47">
            <w:r w:rsidRPr="00E4431E">
              <w:t>820, 823 - 824 and 829</w:t>
            </w:r>
          </w:p>
        </w:tc>
        <w:tc>
          <w:tcPr>
            <w:tcW w:w="4675" w:type="dxa"/>
          </w:tcPr>
          <w:p w14:paraId="06720B00" w14:textId="33CC8B42" w:rsidR="007D6F47" w:rsidRPr="00425E9C" w:rsidRDefault="007D6F47" w:rsidP="007D6F47">
            <w:r w:rsidRPr="007C3F38">
              <w:t>13.8</w:t>
            </w:r>
          </w:p>
        </w:tc>
      </w:tr>
      <w:tr w:rsidR="007D6F47" w14:paraId="7CBE50DD" w14:textId="77777777" w:rsidTr="007C6CD7">
        <w:tc>
          <w:tcPr>
            <w:tcW w:w="4675" w:type="dxa"/>
          </w:tcPr>
          <w:p w14:paraId="46B012BC" w14:textId="648B8AA0" w:rsidR="007D6F47" w:rsidRPr="00425E9C" w:rsidRDefault="007D6F47" w:rsidP="007D6F47">
            <w:r w:rsidRPr="00E4431E">
              <w:t>971 - 974</w:t>
            </w:r>
          </w:p>
        </w:tc>
        <w:tc>
          <w:tcPr>
            <w:tcW w:w="4675" w:type="dxa"/>
          </w:tcPr>
          <w:p w14:paraId="6BCB9920" w14:textId="359830E4" w:rsidR="007D6F47" w:rsidRPr="00425E9C" w:rsidRDefault="007D6F47" w:rsidP="007D6F47">
            <w:r w:rsidRPr="007C3F38">
              <w:t>13.8</w:t>
            </w:r>
          </w:p>
        </w:tc>
      </w:tr>
      <w:tr w:rsidR="007D6F47" w14:paraId="5E57B834" w14:textId="77777777" w:rsidTr="007C6CD7">
        <w:tc>
          <w:tcPr>
            <w:tcW w:w="4675" w:type="dxa"/>
          </w:tcPr>
          <w:p w14:paraId="2C313263" w14:textId="5C7DE915" w:rsidR="007D6F47" w:rsidRPr="00425E9C" w:rsidRDefault="007D6F47" w:rsidP="007D6F47">
            <w:r w:rsidRPr="00E4431E">
              <w:t>253</w:t>
            </w:r>
          </w:p>
        </w:tc>
        <w:tc>
          <w:tcPr>
            <w:tcW w:w="4675" w:type="dxa"/>
          </w:tcPr>
          <w:p w14:paraId="7666BC6E" w14:textId="361C91A8" w:rsidR="007D6F47" w:rsidRPr="00425E9C" w:rsidRDefault="007D6F47" w:rsidP="007D6F47">
            <w:r w:rsidRPr="007C3F38">
              <w:t>13.8</w:t>
            </w:r>
          </w:p>
        </w:tc>
      </w:tr>
      <w:tr w:rsidR="007D6F47" w14:paraId="52F10D03" w14:textId="77777777" w:rsidTr="007C6CD7">
        <w:tc>
          <w:tcPr>
            <w:tcW w:w="4675" w:type="dxa"/>
          </w:tcPr>
          <w:p w14:paraId="664280A0" w14:textId="3A39464F" w:rsidR="007D6F47" w:rsidRPr="00425E9C" w:rsidRDefault="007D6F47" w:rsidP="007D6F47">
            <w:r w:rsidRPr="00E4431E">
              <w:t>522</w:t>
            </w:r>
          </w:p>
        </w:tc>
        <w:tc>
          <w:tcPr>
            <w:tcW w:w="4675" w:type="dxa"/>
          </w:tcPr>
          <w:p w14:paraId="204D5CE2" w14:textId="5CC8216D" w:rsidR="007D6F47" w:rsidRPr="00425E9C" w:rsidRDefault="007D6F47" w:rsidP="007D6F47">
            <w:r w:rsidRPr="007C3F38">
              <w:t>13.8</w:t>
            </w:r>
          </w:p>
        </w:tc>
      </w:tr>
      <w:tr w:rsidR="007D6F47" w14:paraId="53625943" w14:textId="77777777" w:rsidTr="007C6CD7">
        <w:tc>
          <w:tcPr>
            <w:tcW w:w="4675" w:type="dxa"/>
          </w:tcPr>
          <w:p w14:paraId="048D0DCD" w14:textId="57E4FA09" w:rsidR="007D6F47" w:rsidRPr="00425E9C" w:rsidRDefault="007D6F47" w:rsidP="007D6F47">
            <w:r w:rsidRPr="00E4431E">
              <w:t>756 and 761 - 762</w:t>
            </w:r>
          </w:p>
        </w:tc>
        <w:tc>
          <w:tcPr>
            <w:tcW w:w="4675" w:type="dxa"/>
          </w:tcPr>
          <w:p w14:paraId="32571F8E" w14:textId="062FF3CA" w:rsidR="007D6F47" w:rsidRPr="00425E9C" w:rsidRDefault="007D6F47" w:rsidP="007D6F47">
            <w:r w:rsidRPr="007C3F38">
              <w:t>13.6</w:t>
            </w:r>
          </w:p>
        </w:tc>
      </w:tr>
      <w:tr w:rsidR="007D6F47" w14:paraId="4BFAAB84" w14:textId="77777777" w:rsidTr="007C6CD7">
        <w:tc>
          <w:tcPr>
            <w:tcW w:w="4675" w:type="dxa"/>
          </w:tcPr>
          <w:p w14:paraId="7F072E89" w14:textId="215F26C0" w:rsidR="007D6F47" w:rsidRPr="00425E9C" w:rsidRDefault="007D6F47" w:rsidP="007D6F47">
            <w:r w:rsidRPr="00E4431E">
              <w:t>220 and 226</w:t>
            </w:r>
          </w:p>
        </w:tc>
        <w:tc>
          <w:tcPr>
            <w:tcW w:w="4675" w:type="dxa"/>
          </w:tcPr>
          <w:p w14:paraId="51913DBF" w14:textId="66FD6B3E" w:rsidR="007D6F47" w:rsidRPr="00425E9C" w:rsidRDefault="007D6F47" w:rsidP="007D6F47">
            <w:r w:rsidRPr="007C3F38">
              <w:t>13.6</w:t>
            </w:r>
          </w:p>
        </w:tc>
      </w:tr>
      <w:tr w:rsidR="007D6F47" w14:paraId="27948FE1" w14:textId="77777777" w:rsidTr="007C6CD7">
        <w:tc>
          <w:tcPr>
            <w:tcW w:w="4675" w:type="dxa"/>
          </w:tcPr>
          <w:p w14:paraId="6A92CCB4" w14:textId="6F7A5B3F" w:rsidR="007D6F47" w:rsidRPr="00425E9C" w:rsidRDefault="007D6F47" w:rsidP="007D6F47">
            <w:r w:rsidRPr="00E4431E">
              <w:t>628</w:t>
            </w:r>
          </w:p>
        </w:tc>
        <w:tc>
          <w:tcPr>
            <w:tcW w:w="4675" w:type="dxa"/>
          </w:tcPr>
          <w:p w14:paraId="1CC408DC" w14:textId="080AFAB7" w:rsidR="007D6F47" w:rsidRPr="00425E9C" w:rsidRDefault="007D6F47" w:rsidP="007D6F47">
            <w:r w:rsidRPr="007C3F38">
              <w:t>13.5</w:t>
            </w:r>
          </w:p>
        </w:tc>
      </w:tr>
      <w:tr w:rsidR="007D6F47" w14:paraId="594B1310" w14:textId="77777777" w:rsidTr="007C6CD7">
        <w:tc>
          <w:tcPr>
            <w:tcW w:w="4675" w:type="dxa"/>
          </w:tcPr>
          <w:p w14:paraId="096067CF" w14:textId="0618BCBB" w:rsidR="007D6F47" w:rsidRPr="00425E9C" w:rsidRDefault="007D6F47" w:rsidP="007D6F47">
            <w:r w:rsidRPr="00E4431E">
              <w:t>320, 324 and 329</w:t>
            </w:r>
          </w:p>
        </w:tc>
        <w:tc>
          <w:tcPr>
            <w:tcW w:w="4675" w:type="dxa"/>
          </w:tcPr>
          <w:p w14:paraId="527B2519" w14:textId="602D030D" w:rsidR="007D6F47" w:rsidRPr="00425E9C" w:rsidRDefault="007D6F47" w:rsidP="007D6F47">
            <w:r w:rsidRPr="007C3F38">
              <w:t>13.3</w:t>
            </w:r>
          </w:p>
        </w:tc>
      </w:tr>
      <w:tr w:rsidR="007D6F47" w14:paraId="044705F3" w14:textId="77777777" w:rsidTr="007C6CD7">
        <w:tc>
          <w:tcPr>
            <w:tcW w:w="4675" w:type="dxa"/>
          </w:tcPr>
          <w:p w14:paraId="302724A1" w14:textId="577DDD52" w:rsidR="007D6F47" w:rsidRPr="00425E9C" w:rsidRDefault="007D6F47" w:rsidP="007D6F47">
            <w:r w:rsidRPr="00E4431E">
              <w:t>631 and 633 - 634</w:t>
            </w:r>
          </w:p>
        </w:tc>
        <w:tc>
          <w:tcPr>
            <w:tcW w:w="4675" w:type="dxa"/>
          </w:tcPr>
          <w:p w14:paraId="68B509D4" w14:textId="20557A96" w:rsidR="007D6F47" w:rsidRPr="00425E9C" w:rsidRDefault="007D6F47" w:rsidP="007D6F47">
            <w:r w:rsidRPr="007C3F38">
              <w:t>13.3</w:t>
            </w:r>
          </w:p>
        </w:tc>
      </w:tr>
      <w:tr w:rsidR="007D6F47" w14:paraId="3BB65323" w14:textId="77777777" w:rsidTr="007C6CD7">
        <w:tc>
          <w:tcPr>
            <w:tcW w:w="4675" w:type="dxa"/>
          </w:tcPr>
          <w:p w14:paraId="33BBFF63" w14:textId="306B630A" w:rsidR="007D6F47" w:rsidRPr="00425E9C" w:rsidRDefault="007D6F47" w:rsidP="007D6F47">
            <w:r w:rsidRPr="00E4431E">
              <w:t>741 - 744 and 757</w:t>
            </w:r>
          </w:p>
        </w:tc>
        <w:tc>
          <w:tcPr>
            <w:tcW w:w="4675" w:type="dxa"/>
          </w:tcPr>
          <w:p w14:paraId="4E415713" w14:textId="36378359" w:rsidR="007D6F47" w:rsidRPr="00425E9C" w:rsidRDefault="007D6F47" w:rsidP="007D6F47">
            <w:r w:rsidRPr="007C3F38">
              <w:t>13.3</w:t>
            </w:r>
          </w:p>
        </w:tc>
      </w:tr>
      <w:tr w:rsidR="007D6F47" w14:paraId="5689BEE9" w14:textId="77777777" w:rsidTr="007C6CD7">
        <w:tc>
          <w:tcPr>
            <w:tcW w:w="4675" w:type="dxa"/>
          </w:tcPr>
          <w:p w14:paraId="5CA03A62" w14:textId="3883142F" w:rsidR="007D6F47" w:rsidRPr="00425E9C" w:rsidRDefault="007D6F47" w:rsidP="007D6F47">
            <w:r w:rsidRPr="00E4431E">
              <w:t>431 - 434 and 441 - 442</w:t>
            </w:r>
          </w:p>
        </w:tc>
        <w:tc>
          <w:tcPr>
            <w:tcW w:w="4675" w:type="dxa"/>
          </w:tcPr>
          <w:p w14:paraId="09ECA52F" w14:textId="223FE66F" w:rsidR="007D6F47" w:rsidRPr="00425E9C" w:rsidRDefault="007D6F47" w:rsidP="007D6F47">
            <w:r w:rsidRPr="007C3F38">
              <w:t>13.2</w:t>
            </w:r>
          </w:p>
        </w:tc>
      </w:tr>
      <w:tr w:rsidR="007D6F47" w14:paraId="09570B13" w14:textId="77777777" w:rsidTr="007C6CD7">
        <w:tc>
          <w:tcPr>
            <w:tcW w:w="4675" w:type="dxa"/>
          </w:tcPr>
          <w:p w14:paraId="7D6DCB61" w14:textId="746F3C02" w:rsidR="007D6F47" w:rsidRPr="00425E9C" w:rsidRDefault="007D6F47" w:rsidP="007D6F47">
            <w:r w:rsidRPr="00E4431E">
              <w:t>245</w:t>
            </w:r>
          </w:p>
        </w:tc>
        <w:tc>
          <w:tcPr>
            <w:tcW w:w="4675" w:type="dxa"/>
          </w:tcPr>
          <w:p w14:paraId="7820472A" w14:textId="7B67F5C3" w:rsidR="007D6F47" w:rsidRPr="00425E9C" w:rsidRDefault="007D6F47" w:rsidP="007D6F47">
            <w:r w:rsidRPr="007C3F38">
              <w:t>13.1</w:t>
            </w:r>
          </w:p>
        </w:tc>
      </w:tr>
      <w:tr w:rsidR="007D6F47" w14:paraId="12A5A721" w14:textId="77777777" w:rsidTr="007C6CD7">
        <w:tc>
          <w:tcPr>
            <w:tcW w:w="4675" w:type="dxa"/>
          </w:tcPr>
          <w:p w14:paraId="6B509245" w14:textId="3362DD13" w:rsidR="007D6F47" w:rsidRPr="00425E9C" w:rsidRDefault="007D6F47" w:rsidP="007D6F47">
            <w:r w:rsidRPr="00E4431E">
              <w:t>950 - 951</w:t>
            </w:r>
          </w:p>
        </w:tc>
        <w:tc>
          <w:tcPr>
            <w:tcW w:w="4675" w:type="dxa"/>
          </w:tcPr>
          <w:p w14:paraId="0D084E04" w14:textId="2AAF6886" w:rsidR="007D6F47" w:rsidRPr="00425E9C" w:rsidRDefault="007D6F47" w:rsidP="007D6F47">
            <w:r w:rsidRPr="007C3F38">
              <w:t>13.0</w:t>
            </w:r>
          </w:p>
        </w:tc>
      </w:tr>
      <w:tr w:rsidR="007D6F47" w14:paraId="458EE5AE" w14:textId="77777777" w:rsidTr="007C6CD7">
        <w:tc>
          <w:tcPr>
            <w:tcW w:w="4675" w:type="dxa"/>
          </w:tcPr>
          <w:p w14:paraId="78094EE3" w14:textId="7DBB1210" w:rsidR="007D6F47" w:rsidRPr="00425E9C" w:rsidRDefault="007D6F47" w:rsidP="007D6F47">
            <w:r w:rsidRPr="00E4431E">
              <w:t>267</w:t>
            </w:r>
          </w:p>
        </w:tc>
        <w:tc>
          <w:tcPr>
            <w:tcW w:w="4675" w:type="dxa"/>
          </w:tcPr>
          <w:p w14:paraId="1824599F" w14:textId="7367CF72" w:rsidR="007D6F47" w:rsidRPr="00425E9C" w:rsidRDefault="007D6F47" w:rsidP="007D6F47">
            <w:r w:rsidRPr="007C3F38">
              <w:t>12.9</w:t>
            </w:r>
          </w:p>
        </w:tc>
      </w:tr>
      <w:tr w:rsidR="007D6F47" w14:paraId="4FDDAA57" w14:textId="77777777" w:rsidTr="007C6CD7">
        <w:tc>
          <w:tcPr>
            <w:tcW w:w="4675" w:type="dxa"/>
          </w:tcPr>
          <w:p w14:paraId="160E118A" w14:textId="78F4F237" w:rsidR="007D6F47" w:rsidRPr="00425E9C" w:rsidRDefault="007D6F47" w:rsidP="007D6F47">
            <w:r w:rsidRPr="00E4431E">
              <w:t>298</w:t>
            </w:r>
          </w:p>
        </w:tc>
        <w:tc>
          <w:tcPr>
            <w:tcW w:w="4675" w:type="dxa"/>
          </w:tcPr>
          <w:p w14:paraId="34C39FFE" w14:textId="1A9668FA" w:rsidR="007D6F47" w:rsidRPr="00425E9C" w:rsidRDefault="007D6F47" w:rsidP="007D6F47">
            <w:r w:rsidRPr="007C3F38">
              <w:t>12.8</w:t>
            </w:r>
          </w:p>
        </w:tc>
      </w:tr>
      <w:tr w:rsidR="007D6F47" w14:paraId="259FADAB" w14:textId="77777777" w:rsidTr="007C6CD7">
        <w:tc>
          <w:tcPr>
            <w:tcW w:w="4675" w:type="dxa"/>
          </w:tcPr>
          <w:p w14:paraId="05DCA7FF" w14:textId="77A7B179" w:rsidR="007D6F47" w:rsidRPr="00425E9C" w:rsidRDefault="007D6F47" w:rsidP="007D6F47">
            <w:r w:rsidRPr="00E4431E">
              <w:t>518 - 519</w:t>
            </w:r>
          </w:p>
        </w:tc>
        <w:tc>
          <w:tcPr>
            <w:tcW w:w="4675" w:type="dxa"/>
          </w:tcPr>
          <w:p w14:paraId="7D2593AF" w14:textId="73AC056A" w:rsidR="007D6F47" w:rsidRPr="00425E9C" w:rsidRDefault="007D6F47" w:rsidP="007D6F47">
            <w:r w:rsidRPr="007C3F38">
              <w:t>12.8</w:t>
            </w:r>
          </w:p>
        </w:tc>
      </w:tr>
      <w:tr w:rsidR="007D6F47" w14:paraId="45782467" w14:textId="77777777" w:rsidTr="007C6CD7">
        <w:tc>
          <w:tcPr>
            <w:tcW w:w="4675" w:type="dxa"/>
          </w:tcPr>
          <w:p w14:paraId="79D62DCB" w14:textId="63AB6AE1" w:rsidR="007D6F47" w:rsidRPr="00425E9C" w:rsidRDefault="007D6F47" w:rsidP="007D6F47">
            <w:r w:rsidRPr="00E4431E">
              <w:t>286</w:t>
            </w:r>
          </w:p>
        </w:tc>
        <w:tc>
          <w:tcPr>
            <w:tcW w:w="4675" w:type="dxa"/>
          </w:tcPr>
          <w:p w14:paraId="28A7B930" w14:textId="4818FFB6" w:rsidR="007D6F47" w:rsidRPr="00425E9C" w:rsidRDefault="007D6F47" w:rsidP="007D6F47">
            <w:r w:rsidRPr="007C3F38">
              <w:t>12.7</w:t>
            </w:r>
          </w:p>
        </w:tc>
      </w:tr>
      <w:tr w:rsidR="007D6F47" w14:paraId="275E698F" w14:textId="77777777" w:rsidTr="007C6CD7">
        <w:tc>
          <w:tcPr>
            <w:tcW w:w="4675" w:type="dxa"/>
          </w:tcPr>
          <w:p w14:paraId="2D196593" w14:textId="4B43513A" w:rsidR="007D6F47" w:rsidRPr="00425E9C" w:rsidRDefault="007D6F47" w:rsidP="007D6F47">
            <w:r w:rsidRPr="00E4431E">
              <w:t>181 - 184 and 191</w:t>
            </w:r>
          </w:p>
        </w:tc>
        <w:tc>
          <w:tcPr>
            <w:tcW w:w="4675" w:type="dxa"/>
          </w:tcPr>
          <w:p w14:paraId="425A904B" w14:textId="40DFC48B" w:rsidR="007D6F47" w:rsidRPr="00425E9C" w:rsidRDefault="007D6F47" w:rsidP="007D6F47">
            <w:r w:rsidRPr="007C3F38">
              <w:t>12.7</w:t>
            </w:r>
          </w:p>
        </w:tc>
      </w:tr>
      <w:tr w:rsidR="007D6F47" w14:paraId="4786C5DF" w14:textId="77777777" w:rsidTr="007C6CD7">
        <w:tc>
          <w:tcPr>
            <w:tcW w:w="4675" w:type="dxa"/>
          </w:tcPr>
          <w:p w14:paraId="6C046465" w14:textId="60489EBE" w:rsidR="007D6F47" w:rsidRPr="00425E9C" w:rsidRDefault="007D6F47" w:rsidP="007D6F47">
            <w:r w:rsidRPr="00E4431E">
              <w:t>144</w:t>
            </w:r>
          </w:p>
        </w:tc>
        <w:tc>
          <w:tcPr>
            <w:tcW w:w="4675" w:type="dxa"/>
          </w:tcPr>
          <w:p w14:paraId="7F8C6189" w14:textId="555288A2" w:rsidR="007D6F47" w:rsidRPr="00425E9C" w:rsidRDefault="007D6F47" w:rsidP="007D6F47">
            <w:r w:rsidRPr="007C3F38">
              <w:t>12.6</w:t>
            </w:r>
          </w:p>
        </w:tc>
      </w:tr>
      <w:tr w:rsidR="007D6F47" w14:paraId="20C6C8CA" w14:textId="77777777" w:rsidTr="007C6CD7">
        <w:tc>
          <w:tcPr>
            <w:tcW w:w="4675" w:type="dxa"/>
          </w:tcPr>
          <w:p w14:paraId="1861D4A8" w14:textId="3659A1AD" w:rsidR="007D6F47" w:rsidRPr="00425E9C" w:rsidRDefault="007D6F47" w:rsidP="007D6F47">
            <w:r w:rsidRPr="00E4431E">
              <w:t>152</w:t>
            </w:r>
          </w:p>
        </w:tc>
        <w:tc>
          <w:tcPr>
            <w:tcW w:w="4675" w:type="dxa"/>
          </w:tcPr>
          <w:p w14:paraId="7C27DFEF" w14:textId="5EA43F74" w:rsidR="007D6F47" w:rsidRPr="00425E9C" w:rsidRDefault="007D6F47" w:rsidP="007D6F47">
            <w:r w:rsidRPr="007C3F38">
              <w:t>12.5</w:t>
            </w:r>
          </w:p>
        </w:tc>
      </w:tr>
      <w:tr w:rsidR="007D6F47" w14:paraId="65094336" w14:textId="77777777" w:rsidTr="007C6CD7">
        <w:tc>
          <w:tcPr>
            <w:tcW w:w="4675" w:type="dxa"/>
          </w:tcPr>
          <w:p w14:paraId="0511B5B1" w14:textId="31F73BF0" w:rsidR="007D6F47" w:rsidRPr="00425E9C" w:rsidRDefault="007D6F47" w:rsidP="007D6F47">
            <w:r w:rsidRPr="00E4431E">
              <w:t>271</w:t>
            </w:r>
          </w:p>
        </w:tc>
        <w:tc>
          <w:tcPr>
            <w:tcW w:w="4675" w:type="dxa"/>
          </w:tcPr>
          <w:p w14:paraId="137405A5" w14:textId="079E6FDF" w:rsidR="007D6F47" w:rsidRPr="00425E9C" w:rsidRDefault="007D6F47" w:rsidP="007D6F47">
            <w:r w:rsidRPr="007C3F38">
              <w:t>12.5</w:t>
            </w:r>
          </w:p>
        </w:tc>
      </w:tr>
      <w:tr w:rsidR="007D6F47" w14:paraId="516418AB" w14:textId="77777777" w:rsidTr="007C6CD7">
        <w:tc>
          <w:tcPr>
            <w:tcW w:w="4675" w:type="dxa"/>
          </w:tcPr>
          <w:p w14:paraId="2F645844" w14:textId="7E62C1E8" w:rsidR="007D6F47" w:rsidRPr="00425E9C" w:rsidRDefault="007D6F47" w:rsidP="007D6F47">
            <w:r w:rsidRPr="00E4431E">
              <w:t>833</w:t>
            </w:r>
          </w:p>
        </w:tc>
        <w:tc>
          <w:tcPr>
            <w:tcW w:w="4675" w:type="dxa"/>
          </w:tcPr>
          <w:p w14:paraId="379B06E4" w14:textId="1933887F" w:rsidR="007D6F47" w:rsidRPr="00425E9C" w:rsidRDefault="007D6F47" w:rsidP="007D6F47">
            <w:r w:rsidRPr="007C3F38">
              <w:t>12.4</w:t>
            </w:r>
          </w:p>
        </w:tc>
      </w:tr>
      <w:tr w:rsidR="007D6F47" w14:paraId="03381A96" w14:textId="77777777" w:rsidTr="007C6CD7">
        <w:tc>
          <w:tcPr>
            <w:tcW w:w="4675" w:type="dxa"/>
          </w:tcPr>
          <w:p w14:paraId="081328AC" w14:textId="33873B97" w:rsidR="007D6F47" w:rsidRPr="00425E9C" w:rsidRDefault="007D6F47" w:rsidP="007D6F47">
            <w:r w:rsidRPr="00E4431E">
              <w:t>720 and 724</w:t>
            </w:r>
          </w:p>
        </w:tc>
        <w:tc>
          <w:tcPr>
            <w:tcW w:w="4675" w:type="dxa"/>
          </w:tcPr>
          <w:p w14:paraId="620C0C13" w14:textId="7A78B69D" w:rsidR="007D6F47" w:rsidRPr="00425E9C" w:rsidRDefault="007D6F47" w:rsidP="007D6F47">
            <w:r w:rsidRPr="007C3F38">
              <w:t>12.4</w:t>
            </w:r>
          </w:p>
        </w:tc>
      </w:tr>
      <w:tr w:rsidR="007D6F47" w14:paraId="497D8C5A" w14:textId="77777777" w:rsidTr="007C6CD7">
        <w:tc>
          <w:tcPr>
            <w:tcW w:w="4675" w:type="dxa"/>
          </w:tcPr>
          <w:p w14:paraId="1A608C44" w14:textId="0B84479B" w:rsidR="007D6F47" w:rsidRPr="00425E9C" w:rsidRDefault="007D6F47" w:rsidP="007D6F47">
            <w:r w:rsidRPr="00E4431E">
              <w:t>145</w:t>
            </w:r>
          </w:p>
        </w:tc>
        <w:tc>
          <w:tcPr>
            <w:tcW w:w="4675" w:type="dxa"/>
          </w:tcPr>
          <w:p w14:paraId="04F1C0C9" w14:textId="75645D13" w:rsidR="007D6F47" w:rsidRPr="00425E9C" w:rsidRDefault="007D6F47" w:rsidP="007D6F47">
            <w:r w:rsidRPr="007C3F38">
              <w:t>12.1</w:t>
            </w:r>
          </w:p>
        </w:tc>
      </w:tr>
      <w:tr w:rsidR="007D6F47" w14:paraId="044F9F88" w14:textId="77777777" w:rsidTr="007C6CD7">
        <w:tc>
          <w:tcPr>
            <w:tcW w:w="4675" w:type="dxa"/>
          </w:tcPr>
          <w:p w14:paraId="707E2E69" w14:textId="7BBD8562" w:rsidR="007D6F47" w:rsidRPr="00425E9C" w:rsidRDefault="007D6F47" w:rsidP="007D6F47">
            <w:r w:rsidRPr="00E4431E">
              <w:t>722 and 727</w:t>
            </w:r>
          </w:p>
        </w:tc>
        <w:tc>
          <w:tcPr>
            <w:tcW w:w="4675" w:type="dxa"/>
          </w:tcPr>
          <w:p w14:paraId="33C76A8E" w14:textId="7187573D" w:rsidR="007D6F47" w:rsidRPr="00425E9C" w:rsidRDefault="007D6F47" w:rsidP="007D6F47">
            <w:r w:rsidRPr="007C3F38">
              <w:t>11.7</w:t>
            </w:r>
          </w:p>
        </w:tc>
      </w:tr>
      <w:tr w:rsidR="007D6F47" w14:paraId="46BF4A43" w14:textId="77777777" w:rsidTr="007C6CD7">
        <w:tc>
          <w:tcPr>
            <w:tcW w:w="4675" w:type="dxa"/>
          </w:tcPr>
          <w:p w14:paraId="7DA7E4FE" w14:textId="5C4446D3" w:rsidR="007D6F47" w:rsidRPr="00425E9C" w:rsidRDefault="007D6F47" w:rsidP="007D6F47">
            <w:r w:rsidRPr="00E4431E">
              <w:t>142</w:t>
            </w:r>
          </w:p>
        </w:tc>
        <w:tc>
          <w:tcPr>
            <w:tcW w:w="4675" w:type="dxa"/>
          </w:tcPr>
          <w:p w14:paraId="2D08D425" w14:textId="332742AB" w:rsidR="007D6F47" w:rsidRPr="00425E9C" w:rsidRDefault="007D6F47" w:rsidP="007D6F47">
            <w:r w:rsidRPr="007C3F38">
              <w:t>11.7</w:t>
            </w:r>
          </w:p>
        </w:tc>
      </w:tr>
      <w:tr w:rsidR="007D6F47" w14:paraId="1318D610" w14:textId="77777777" w:rsidTr="007C6CD7">
        <w:tc>
          <w:tcPr>
            <w:tcW w:w="4675" w:type="dxa"/>
          </w:tcPr>
          <w:p w14:paraId="3390B65F" w14:textId="2B17B6A4" w:rsidR="007D6F47" w:rsidRPr="00425E9C" w:rsidRDefault="007D6F47" w:rsidP="007D6F47">
            <w:r w:rsidRPr="00E4431E">
              <w:t>411 - 416 and 426 - 427</w:t>
            </w:r>
          </w:p>
        </w:tc>
        <w:tc>
          <w:tcPr>
            <w:tcW w:w="4675" w:type="dxa"/>
          </w:tcPr>
          <w:p w14:paraId="51B11FAB" w14:textId="1033071D" w:rsidR="007D6F47" w:rsidRPr="00425E9C" w:rsidRDefault="007D6F47" w:rsidP="007D6F47">
            <w:r w:rsidRPr="007C3F38">
              <w:t>11.6</w:t>
            </w:r>
          </w:p>
        </w:tc>
      </w:tr>
      <w:tr w:rsidR="007D6F47" w14:paraId="20E81055" w14:textId="77777777" w:rsidTr="007C6CD7">
        <w:tc>
          <w:tcPr>
            <w:tcW w:w="4675" w:type="dxa"/>
          </w:tcPr>
          <w:p w14:paraId="3AD8EFB7" w14:textId="239ADF2E" w:rsidR="007D6F47" w:rsidRPr="00425E9C" w:rsidRDefault="007D6F47" w:rsidP="007D6F47">
            <w:r w:rsidRPr="00E4431E">
              <w:lastRenderedPageBreak/>
              <w:t>523 and 529</w:t>
            </w:r>
          </w:p>
        </w:tc>
        <w:tc>
          <w:tcPr>
            <w:tcW w:w="4675" w:type="dxa"/>
          </w:tcPr>
          <w:p w14:paraId="2F711965" w14:textId="163954A4" w:rsidR="007D6F47" w:rsidRPr="00425E9C" w:rsidRDefault="007D6F47" w:rsidP="007D6F47">
            <w:r w:rsidRPr="007C3F38">
              <w:t>11.6</w:t>
            </w:r>
          </w:p>
        </w:tc>
      </w:tr>
      <w:tr w:rsidR="007D6F47" w14:paraId="66BAD003" w14:textId="77777777" w:rsidTr="007C6CD7">
        <w:tc>
          <w:tcPr>
            <w:tcW w:w="4675" w:type="dxa"/>
          </w:tcPr>
          <w:p w14:paraId="01C76227" w14:textId="076B61B0" w:rsidR="007D6F47" w:rsidRPr="00425E9C" w:rsidRDefault="007D6F47" w:rsidP="007D6F47">
            <w:r w:rsidRPr="00E4431E">
              <w:t>290</w:t>
            </w:r>
          </w:p>
        </w:tc>
        <w:tc>
          <w:tcPr>
            <w:tcW w:w="4675" w:type="dxa"/>
          </w:tcPr>
          <w:p w14:paraId="590D1A67" w14:textId="767A7818" w:rsidR="007D6F47" w:rsidRPr="00425E9C" w:rsidRDefault="007D6F47" w:rsidP="007D6F47">
            <w:r w:rsidRPr="007C3F38">
              <w:t>11.5</w:t>
            </w:r>
          </w:p>
        </w:tc>
      </w:tr>
      <w:tr w:rsidR="007D6F47" w14:paraId="7988387C" w14:textId="77777777" w:rsidTr="007C6CD7">
        <w:tc>
          <w:tcPr>
            <w:tcW w:w="4675" w:type="dxa"/>
          </w:tcPr>
          <w:p w14:paraId="27CAF7D4" w14:textId="40098D4A" w:rsidR="007D6F47" w:rsidRPr="00425E9C" w:rsidRDefault="007D6F47" w:rsidP="007D6F47">
            <w:r w:rsidRPr="00E4431E">
              <w:t>425</w:t>
            </w:r>
          </w:p>
        </w:tc>
        <w:tc>
          <w:tcPr>
            <w:tcW w:w="4675" w:type="dxa"/>
          </w:tcPr>
          <w:p w14:paraId="309259B5" w14:textId="5E0670CF" w:rsidR="007D6F47" w:rsidRPr="00425E9C" w:rsidRDefault="007D6F47" w:rsidP="007D6F47">
            <w:r w:rsidRPr="007C3F38">
              <w:t>11.3</w:t>
            </w:r>
          </w:p>
        </w:tc>
      </w:tr>
      <w:tr w:rsidR="007D6F47" w14:paraId="4D97F8B3" w14:textId="77777777" w:rsidTr="007C6CD7">
        <w:tc>
          <w:tcPr>
            <w:tcW w:w="4675" w:type="dxa"/>
          </w:tcPr>
          <w:p w14:paraId="79EBF50A" w14:textId="07EE1190" w:rsidR="007D6F47" w:rsidRPr="00425E9C" w:rsidRDefault="007D6F47" w:rsidP="007D6F47">
            <w:r w:rsidRPr="00E4431E">
              <w:t>725 and 729</w:t>
            </w:r>
          </w:p>
        </w:tc>
        <w:tc>
          <w:tcPr>
            <w:tcW w:w="4675" w:type="dxa"/>
          </w:tcPr>
          <w:p w14:paraId="6C24748B" w14:textId="2414FEEE" w:rsidR="007D6F47" w:rsidRPr="00425E9C" w:rsidRDefault="007D6F47" w:rsidP="007D6F47">
            <w:r w:rsidRPr="007C3F38">
              <w:t>11.3</w:t>
            </w:r>
          </w:p>
        </w:tc>
      </w:tr>
      <w:tr w:rsidR="007D6F47" w14:paraId="624058FC" w14:textId="77777777" w:rsidTr="007C6CD7">
        <w:tc>
          <w:tcPr>
            <w:tcW w:w="4675" w:type="dxa"/>
          </w:tcPr>
          <w:p w14:paraId="5A2CBCC6" w14:textId="3AD78194" w:rsidR="007D6F47" w:rsidRPr="00425E9C" w:rsidRDefault="007D6F47" w:rsidP="007D6F47">
            <w:r w:rsidRPr="00E4431E">
              <w:t>627</w:t>
            </w:r>
          </w:p>
        </w:tc>
        <w:tc>
          <w:tcPr>
            <w:tcW w:w="4675" w:type="dxa"/>
          </w:tcPr>
          <w:p w14:paraId="0152D84B" w14:textId="04FE6166" w:rsidR="007D6F47" w:rsidRPr="00425E9C" w:rsidRDefault="007D6F47" w:rsidP="007D6F47">
            <w:r w:rsidRPr="007C3F38">
              <w:t>11.3</w:t>
            </w:r>
          </w:p>
        </w:tc>
      </w:tr>
      <w:tr w:rsidR="007D6F47" w14:paraId="5CD8D0D8" w14:textId="77777777" w:rsidTr="007C6CD7">
        <w:tc>
          <w:tcPr>
            <w:tcW w:w="4675" w:type="dxa"/>
          </w:tcPr>
          <w:p w14:paraId="59A2AE0A" w14:textId="35590B7E" w:rsidR="007D6F47" w:rsidRPr="00425E9C" w:rsidRDefault="007D6F47" w:rsidP="007D6F47">
            <w:r w:rsidRPr="00E4431E">
              <w:t>331 - 334, 336 and 340</w:t>
            </w:r>
          </w:p>
        </w:tc>
        <w:tc>
          <w:tcPr>
            <w:tcW w:w="4675" w:type="dxa"/>
          </w:tcPr>
          <w:p w14:paraId="50FB898D" w14:textId="34A3413A" w:rsidR="007D6F47" w:rsidRPr="00425E9C" w:rsidRDefault="007D6F47" w:rsidP="007D6F47">
            <w:r w:rsidRPr="007C3F38">
              <w:t>11.1</w:t>
            </w:r>
          </w:p>
        </w:tc>
      </w:tr>
      <w:tr w:rsidR="007D6F47" w14:paraId="6C6BA954" w14:textId="77777777" w:rsidTr="007C6CD7">
        <w:tc>
          <w:tcPr>
            <w:tcW w:w="4675" w:type="dxa"/>
          </w:tcPr>
          <w:p w14:paraId="04D0DA85" w14:textId="7DE0C873" w:rsidR="007D6F47" w:rsidRPr="00425E9C" w:rsidRDefault="007D6F47" w:rsidP="007D6F47">
            <w:r w:rsidRPr="00E4431E">
              <w:t>255 and 269</w:t>
            </w:r>
          </w:p>
        </w:tc>
        <w:tc>
          <w:tcPr>
            <w:tcW w:w="4675" w:type="dxa"/>
          </w:tcPr>
          <w:p w14:paraId="5B5BD0F2" w14:textId="7A9C3600" w:rsidR="007D6F47" w:rsidRPr="00425E9C" w:rsidRDefault="007D6F47" w:rsidP="007D6F47">
            <w:r w:rsidRPr="007C3F38">
              <w:t>11.1</w:t>
            </w:r>
          </w:p>
        </w:tc>
      </w:tr>
      <w:tr w:rsidR="007D6F47" w14:paraId="1385CC5B" w14:textId="77777777" w:rsidTr="007C6CD7">
        <w:tc>
          <w:tcPr>
            <w:tcW w:w="4675" w:type="dxa"/>
          </w:tcPr>
          <w:p w14:paraId="794BFE6A" w14:textId="71547A1A" w:rsidR="007D6F47" w:rsidRPr="00425E9C" w:rsidRDefault="007D6F47" w:rsidP="007D6F47">
            <w:r w:rsidRPr="00E4431E">
              <w:t>975</w:t>
            </w:r>
          </w:p>
        </w:tc>
        <w:tc>
          <w:tcPr>
            <w:tcW w:w="4675" w:type="dxa"/>
          </w:tcPr>
          <w:p w14:paraId="736C0EEF" w14:textId="3DFED1E6" w:rsidR="007D6F47" w:rsidRPr="00425E9C" w:rsidRDefault="007D6F47" w:rsidP="007D6F47">
            <w:r w:rsidRPr="007C3F38">
              <w:t>11.1</w:t>
            </w:r>
          </w:p>
        </w:tc>
      </w:tr>
      <w:tr w:rsidR="007D6F47" w14:paraId="6B341871" w14:textId="77777777" w:rsidTr="007C6CD7">
        <w:tc>
          <w:tcPr>
            <w:tcW w:w="4675" w:type="dxa"/>
          </w:tcPr>
          <w:p w14:paraId="0EFD7755" w14:textId="514251E9" w:rsidR="007D6F47" w:rsidRPr="00425E9C" w:rsidRDefault="007D6F47" w:rsidP="007D6F47">
            <w:r w:rsidRPr="00E4431E">
              <w:t>193 and 195 - 198</w:t>
            </w:r>
          </w:p>
        </w:tc>
        <w:tc>
          <w:tcPr>
            <w:tcW w:w="4675" w:type="dxa"/>
          </w:tcPr>
          <w:p w14:paraId="2CD7BB2A" w14:textId="3CCE6495" w:rsidR="007D6F47" w:rsidRPr="00425E9C" w:rsidRDefault="007D6F47" w:rsidP="007D6F47">
            <w:r w:rsidRPr="007C3F38">
              <w:t>11.0</w:t>
            </w:r>
          </w:p>
        </w:tc>
      </w:tr>
      <w:tr w:rsidR="007D6F47" w14:paraId="19CA53DA" w14:textId="77777777" w:rsidTr="007C6CD7">
        <w:tc>
          <w:tcPr>
            <w:tcW w:w="4675" w:type="dxa"/>
          </w:tcPr>
          <w:p w14:paraId="489A8D41" w14:textId="46503E1F" w:rsidR="007D6F47" w:rsidRPr="00425E9C" w:rsidRDefault="007D6F47" w:rsidP="007D6F47">
            <w:r w:rsidRPr="00E4431E">
              <w:t>831 - 832 and 834</w:t>
            </w:r>
          </w:p>
        </w:tc>
        <w:tc>
          <w:tcPr>
            <w:tcW w:w="4675" w:type="dxa"/>
          </w:tcPr>
          <w:p w14:paraId="6C29C729" w14:textId="66857B6C" w:rsidR="007D6F47" w:rsidRPr="00425E9C" w:rsidRDefault="007D6F47" w:rsidP="007D6F47">
            <w:r w:rsidRPr="007C3F38">
              <w:t>10.9</w:t>
            </w:r>
          </w:p>
        </w:tc>
      </w:tr>
      <w:tr w:rsidR="007D6F47" w14:paraId="107AAB6F" w14:textId="77777777" w:rsidTr="007C6CD7">
        <w:tc>
          <w:tcPr>
            <w:tcW w:w="4675" w:type="dxa"/>
          </w:tcPr>
          <w:p w14:paraId="01FF91AA" w14:textId="3E5744C1" w:rsidR="007D6F47" w:rsidRPr="00425E9C" w:rsidRDefault="007D6F47" w:rsidP="007D6F47">
            <w:r w:rsidRPr="00E4431E">
              <w:t>171</w:t>
            </w:r>
          </w:p>
        </w:tc>
        <w:tc>
          <w:tcPr>
            <w:tcW w:w="4675" w:type="dxa"/>
          </w:tcPr>
          <w:p w14:paraId="4483D477" w14:textId="18068F1B" w:rsidR="007D6F47" w:rsidRPr="00425E9C" w:rsidRDefault="007D6F47" w:rsidP="007D6F47">
            <w:r w:rsidRPr="007C3F38">
              <w:t>10.6</w:t>
            </w:r>
          </w:p>
        </w:tc>
      </w:tr>
      <w:tr w:rsidR="007D6F47" w14:paraId="6257D2B4" w14:textId="77777777" w:rsidTr="007C6CD7">
        <w:tc>
          <w:tcPr>
            <w:tcW w:w="4675" w:type="dxa"/>
          </w:tcPr>
          <w:p w14:paraId="4D0F6F68" w14:textId="4973CA61" w:rsidR="007D6F47" w:rsidRPr="00425E9C" w:rsidRDefault="007D6F47" w:rsidP="007D6F47">
            <w:r w:rsidRPr="00E4431E">
              <w:t>162</w:t>
            </w:r>
          </w:p>
        </w:tc>
        <w:tc>
          <w:tcPr>
            <w:tcW w:w="4675" w:type="dxa"/>
          </w:tcPr>
          <w:p w14:paraId="6431B774" w14:textId="53995CAC" w:rsidR="007D6F47" w:rsidRPr="00425E9C" w:rsidRDefault="007D6F47" w:rsidP="007D6F47">
            <w:r w:rsidRPr="007C3F38">
              <w:t>10.5</w:t>
            </w:r>
          </w:p>
        </w:tc>
      </w:tr>
      <w:tr w:rsidR="007D6F47" w14:paraId="2204D187" w14:textId="77777777" w:rsidTr="007C6CD7">
        <w:tc>
          <w:tcPr>
            <w:tcW w:w="4675" w:type="dxa"/>
          </w:tcPr>
          <w:p w14:paraId="5E3B1D01" w14:textId="642A91A4" w:rsidR="007D6F47" w:rsidRPr="00425E9C" w:rsidRDefault="007D6F47" w:rsidP="007D6F47">
            <w:r w:rsidRPr="00E4431E">
              <w:t>285</w:t>
            </w:r>
          </w:p>
        </w:tc>
        <w:tc>
          <w:tcPr>
            <w:tcW w:w="4675" w:type="dxa"/>
          </w:tcPr>
          <w:p w14:paraId="1CD4927F" w14:textId="34C6575C" w:rsidR="007D6F47" w:rsidRPr="00425E9C" w:rsidRDefault="007D6F47" w:rsidP="007D6F47">
            <w:r w:rsidRPr="007C3F38">
              <w:t>10.2</w:t>
            </w:r>
          </w:p>
        </w:tc>
      </w:tr>
      <w:tr w:rsidR="007D6F47" w14:paraId="03748FE9" w14:textId="77777777" w:rsidTr="007C6CD7">
        <w:tc>
          <w:tcPr>
            <w:tcW w:w="4675" w:type="dxa"/>
          </w:tcPr>
          <w:p w14:paraId="2DE6F525" w14:textId="49F72E8A" w:rsidR="007D6F47" w:rsidRPr="00425E9C" w:rsidRDefault="007D6F47" w:rsidP="007D6F47">
            <w:r w:rsidRPr="00E4431E">
              <w:t>732, 751 and 753</w:t>
            </w:r>
          </w:p>
        </w:tc>
        <w:tc>
          <w:tcPr>
            <w:tcW w:w="4675" w:type="dxa"/>
          </w:tcPr>
          <w:p w14:paraId="105762C3" w14:textId="2CB7FB5C" w:rsidR="007D6F47" w:rsidRPr="00425E9C" w:rsidRDefault="007D6F47" w:rsidP="007D6F47">
            <w:r w:rsidRPr="007C3F38">
              <w:t>10.1</w:t>
            </w:r>
          </w:p>
        </w:tc>
      </w:tr>
      <w:tr w:rsidR="007D6F47" w14:paraId="174E3D24" w14:textId="77777777" w:rsidTr="007C6CD7">
        <w:tc>
          <w:tcPr>
            <w:tcW w:w="4675" w:type="dxa"/>
          </w:tcPr>
          <w:p w14:paraId="29C1928C" w14:textId="52D506BB" w:rsidR="007D6F47" w:rsidRPr="00425E9C" w:rsidRDefault="007D6F47" w:rsidP="007D6F47">
            <w:r w:rsidRPr="00E4431E">
              <w:t>244 and 247</w:t>
            </w:r>
          </w:p>
        </w:tc>
        <w:tc>
          <w:tcPr>
            <w:tcW w:w="4675" w:type="dxa"/>
          </w:tcPr>
          <w:p w14:paraId="021FC17B" w14:textId="1DF8632B" w:rsidR="007D6F47" w:rsidRPr="00425E9C" w:rsidRDefault="007D6F47" w:rsidP="007D6F47">
            <w:r w:rsidRPr="007C3F38">
              <w:t>9.9</w:t>
            </w:r>
          </w:p>
        </w:tc>
      </w:tr>
      <w:tr w:rsidR="007D6F47" w14:paraId="113D823A" w14:textId="77777777" w:rsidTr="007C6CD7">
        <w:tc>
          <w:tcPr>
            <w:tcW w:w="4675" w:type="dxa"/>
          </w:tcPr>
          <w:p w14:paraId="2F8C3D10" w14:textId="54BBA05B" w:rsidR="007D6F47" w:rsidRPr="00425E9C" w:rsidRDefault="007D6F47" w:rsidP="007D6F47">
            <w:r w:rsidRPr="00E4431E">
              <w:t>190, 192 and 194</w:t>
            </w:r>
          </w:p>
        </w:tc>
        <w:tc>
          <w:tcPr>
            <w:tcW w:w="4675" w:type="dxa"/>
          </w:tcPr>
          <w:p w14:paraId="320F5506" w14:textId="1237935F" w:rsidR="007D6F47" w:rsidRPr="00425E9C" w:rsidRDefault="007D6F47" w:rsidP="007D6F47">
            <w:r w:rsidRPr="007C3F38">
              <w:t>9.9</w:t>
            </w:r>
          </w:p>
        </w:tc>
      </w:tr>
      <w:tr w:rsidR="007D6F47" w14:paraId="79C78582" w14:textId="77777777" w:rsidTr="007C6CD7">
        <w:tc>
          <w:tcPr>
            <w:tcW w:w="4675" w:type="dxa"/>
          </w:tcPr>
          <w:p w14:paraId="7FB9A3A3" w14:textId="51981358" w:rsidR="007D6F47" w:rsidRPr="00425E9C" w:rsidRDefault="007D6F47" w:rsidP="007D6F47">
            <w:r w:rsidRPr="00E4431E">
              <w:t>335</w:t>
            </w:r>
          </w:p>
        </w:tc>
        <w:tc>
          <w:tcPr>
            <w:tcW w:w="4675" w:type="dxa"/>
          </w:tcPr>
          <w:p w14:paraId="0FC7A9BE" w14:textId="792590F8" w:rsidR="007D6F47" w:rsidRPr="00425E9C" w:rsidRDefault="007D6F47" w:rsidP="007D6F47">
            <w:r w:rsidRPr="007C3F38">
              <w:t>9.5</w:t>
            </w:r>
          </w:p>
        </w:tc>
      </w:tr>
      <w:tr w:rsidR="007D6F47" w14:paraId="7D92B278" w14:textId="77777777" w:rsidTr="007C6CD7">
        <w:tc>
          <w:tcPr>
            <w:tcW w:w="4675" w:type="dxa"/>
          </w:tcPr>
          <w:p w14:paraId="7659C1DC" w14:textId="537F1137" w:rsidR="007D6F47" w:rsidRPr="00425E9C" w:rsidRDefault="007D6F47" w:rsidP="007D6F47">
            <w:r w:rsidRPr="00E4431E">
              <w:t>213 - 217</w:t>
            </w:r>
          </w:p>
        </w:tc>
        <w:tc>
          <w:tcPr>
            <w:tcW w:w="4675" w:type="dxa"/>
          </w:tcPr>
          <w:p w14:paraId="6C6F1C04" w14:textId="39D6F649" w:rsidR="007D6F47" w:rsidRPr="00425E9C" w:rsidRDefault="007D6F47" w:rsidP="007D6F47">
            <w:r w:rsidRPr="007C3F38">
              <w:t>9.3</w:t>
            </w:r>
          </w:p>
        </w:tc>
      </w:tr>
      <w:tr w:rsidR="007D6F47" w14:paraId="5FE76DCF" w14:textId="77777777" w:rsidTr="007C6CD7">
        <w:tc>
          <w:tcPr>
            <w:tcW w:w="4675" w:type="dxa"/>
          </w:tcPr>
          <w:p w14:paraId="7FD5B0E2" w14:textId="23E9976D" w:rsidR="007D6F47" w:rsidRPr="00425E9C" w:rsidRDefault="007D6F47" w:rsidP="007D6F47">
            <w:r w:rsidRPr="00E4431E">
              <w:t>251 - 252 and 256</w:t>
            </w:r>
          </w:p>
        </w:tc>
        <w:tc>
          <w:tcPr>
            <w:tcW w:w="4675" w:type="dxa"/>
          </w:tcPr>
          <w:p w14:paraId="43EFC1B7" w14:textId="2211C3BE" w:rsidR="007D6F47" w:rsidRPr="00425E9C" w:rsidRDefault="007D6F47" w:rsidP="007D6F47">
            <w:r w:rsidRPr="007C3F38">
              <w:t>9.0</w:t>
            </w:r>
          </w:p>
        </w:tc>
      </w:tr>
      <w:tr w:rsidR="007D6F47" w14:paraId="7D9C1896" w14:textId="77777777" w:rsidTr="007C6CD7">
        <w:tc>
          <w:tcPr>
            <w:tcW w:w="4675" w:type="dxa"/>
          </w:tcPr>
          <w:p w14:paraId="4C6C805B" w14:textId="13B20021" w:rsidR="007D6F47" w:rsidRPr="00425E9C" w:rsidRDefault="007D6F47" w:rsidP="007D6F47">
            <w:r w:rsidRPr="00E4431E">
              <w:t>839</w:t>
            </w:r>
          </w:p>
        </w:tc>
        <w:tc>
          <w:tcPr>
            <w:tcW w:w="4675" w:type="dxa"/>
          </w:tcPr>
          <w:p w14:paraId="7984FAF2" w14:textId="728B5461" w:rsidR="007D6F47" w:rsidRPr="00425E9C" w:rsidRDefault="007D6F47" w:rsidP="007D6F47">
            <w:r w:rsidRPr="007C3F38">
              <w:t>8.9</w:t>
            </w:r>
          </w:p>
        </w:tc>
      </w:tr>
      <w:tr w:rsidR="007D6F47" w14:paraId="4B1450BF" w14:textId="77777777" w:rsidTr="007C6CD7">
        <w:tc>
          <w:tcPr>
            <w:tcW w:w="4675" w:type="dxa"/>
          </w:tcPr>
          <w:p w14:paraId="68682A4D" w14:textId="715FC589" w:rsidR="007D6F47" w:rsidRPr="00425E9C" w:rsidRDefault="007D6F47" w:rsidP="007D6F47">
            <w:r w:rsidRPr="00E4431E">
              <w:t>254</w:t>
            </w:r>
          </w:p>
        </w:tc>
        <w:tc>
          <w:tcPr>
            <w:tcW w:w="4675" w:type="dxa"/>
          </w:tcPr>
          <w:p w14:paraId="7F2BB6E4" w14:textId="036493CC" w:rsidR="007D6F47" w:rsidRPr="00425E9C" w:rsidRDefault="007D6F47" w:rsidP="007D6F47">
            <w:r w:rsidRPr="007C3F38">
              <w:t>8.5</w:t>
            </w:r>
          </w:p>
        </w:tc>
      </w:tr>
    </w:tbl>
    <w:p w14:paraId="4111F256" w14:textId="77777777" w:rsidR="007C6CD7" w:rsidRDefault="007C6CD7"/>
    <w:p w14:paraId="67FDC23D" w14:textId="05C71233" w:rsidR="00B17E32" w:rsidRDefault="00B17E32">
      <w:r>
        <w:br w:type="page"/>
      </w:r>
    </w:p>
    <w:p w14:paraId="7D5E73C0" w14:textId="77777777" w:rsidR="007A1915" w:rsidRDefault="007A1915" w:rsidP="00C03B95">
      <w:pPr>
        <w:pStyle w:val="ListParagraph"/>
        <w:numPr>
          <w:ilvl w:val="0"/>
          <w:numId w:val="3"/>
        </w:numPr>
      </w:pPr>
      <w:r w:rsidRPr="007A1915">
        <w:lastRenderedPageBreak/>
        <w:t>Typing of housing older people are living</w:t>
      </w:r>
    </w:p>
    <w:p w14:paraId="7E315262" w14:textId="77777777" w:rsidR="007A1915" w:rsidRDefault="007A1915" w:rsidP="007A1915">
      <w:pPr>
        <w:pStyle w:val="ListParagraph"/>
      </w:pPr>
    </w:p>
    <w:p w14:paraId="63D38751" w14:textId="38650195" w:rsidR="00785BCF" w:rsidRDefault="00C03B95" w:rsidP="007A1915">
      <w:pPr>
        <w:pStyle w:val="ListParagraph"/>
      </w:pPr>
      <w:r w:rsidRPr="00C03B95">
        <w:t xml:space="preserve">According to the 2016 population by-census Thematic Report: Older Persons, in general 36.7% of </w:t>
      </w:r>
      <w:r w:rsidR="00300C1D">
        <w:t xml:space="preserve">older </w:t>
      </w:r>
      <w:r w:rsidRPr="00C03B95">
        <w:t xml:space="preserve">people in Hong Kong was living in public rental housing, 19.2% in </w:t>
      </w:r>
      <w:r w:rsidR="001C50C3" w:rsidRPr="00C03B95">
        <w:t>subsidized</w:t>
      </w:r>
      <w:r w:rsidRPr="00C03B95">
        <w:t xml:space="preserve"> home ownership housing, and 42.8% in private permanent housing. </w:t>
      </w:r>
    </w:p>
    <w:p w14:paraId="6D9B68D2" w14:textId="77777777" w:rsidR="00785BCF" w:rsidRDefault="00785BCF" w:rsidP="007A1915">
      <w:pPr>
        <w:pStyle w:val="ListParagraph"/>
      </w:pPr>
    </w:p>
    <w:p w14:paraId="52007788" w14:textId="3AB56F09" w:rsidR="00B17E32" w:rsidRDefault="00785BCF" w:rsidP="007A1915">
      <w:pPr>
        <w:pStyle w:val="ListParagraph"/>
      </w:pPr>
      <w:r>
        <w:rPr>
          <w:noProof/>
        </w:rPr>
        <w:drawing>
          <wp:inline distT="0" distB="0" distL="0" distR="0" wp14:anchorId="47BBCD2C" wp14:editId="7409E57A">
            <wp:extent cx="5939790" cy="58762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7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7E32">
        <w:br w:type="page"/>
      </w:r>
    </w:p>
    <w:p w14:paraId="4AAA9CCE" w14:textId="58D3ACD0" w:rsidR="001E424D" w:rsidRDefault="00210A60" w:rsidP="00A57977">
      <w:pPr>
        <w:pStyle w:val="ListParagraph"/>
        <w:numPr>
          <w:ilvl w:val="0"/>
          <w:numId w:val="3"/>
        </w:numPr>
      </w:pPr>
      <w:r>
        <w:lastRenderedPageBreak/>
        <w:t>Type of Special Housing for older people offered by HA</w:t>
      </w:r>
    </w:p>
    <w:p w14:paraId="1B9C628D" w14:textId="73E92B14" w:rsidR="00C779BB" w:rsidRDefault="00C779BB" w:rsidP="00C779BB">
      <w:r>
        <w:t xml:space="preserve">There </w:t>
      </w:r>
      <w:r w:rsidR="00EE04D0">
        <w:t>are</w:t>
      </w:r>
      <w:r>
        <w:t xml:space="preserve"> two types </w:t>
      </w:r>
      <w:r w:rsidR="00EE04D0">
        <w:t>of special housing offered by the HA:</w:t>
      </w:r>
    </w:p>
    <w:p w14:paraId="0E4E576A" w14:textId="459260E7" w:rsidR="00210A60" w:rsidRDefault="00210A60" w:rsidP="00210A60">
      <w:pPr>
        <w:pStyle w:val="ListParagraph"/>
        <w:numPr>
          <w:ilvl w:val="0"/>
          <w:numId w:val="1"/>
        </w:numPr>
      </w:pPr>
      <w:r>
        <w:t xml:space="preserve">Housing for Senior Citizens units which come with communal and recreational facilities under the care of a </w:t>
      </w:r>
      <w:proofErr w:type="gramStart"/>
      <w:r>
        <w:t>warden;</w:t>
      </w:r>
      <w:proofErr w:type="gramEnd"/>
    </w:p>
    <w:p w14:paraId="6E7C4968" w14:textId="77777777" w:rsidR="00210A60" w:rsidRDefault="00210A60" w:rsidP="00210A60">
      <w:pPr>
        <w:pStyle w:val="ListParagraph"/>
        <w:numPr>
          <w:ilvl w:val="0"/>
          <w:numId w:val="1"/>
        </w:numPr>
      </w:pPr>
      <w:r>
        <w:t>Self-contained Small Flats which are equipped with facilities such as non-slippery floor tiles and single lever taps to cater for the needs of the elderly.</w:t>
      </w:r>
    </w:p>
    <w:p w14:paraId="67C1329F" w14:textId="02EF153E" w:rsidR="00210A60" w:rsidRDefault="00EE04D0">
      <w:r>
        <w:t xml:space="preserve">Currently two </w:t>
      </w:r>
      <w:r w:rsidR="00FC6F62">
        <w:t xml:space="preserve">pilot projects are completed for </w:t>
      </w:r>
      <w:r w:rsidR="00FC6F62" w:rsidRPr="00FC6F62">
        <w:t>Housing for Senior Citizens</w:t>
      </w:r>
      <w:r w:rsidR="00E16B01">
        <w:t>. They are Jolly Place (completed in 2003) and Cheerful Court (completed in 2004)</w:t>
      </w:r>
      <w:r w:rsidR="00831110">
        <w:t xml:space="preserve">. A third pilot is scheduled to be completed in 2022. </w:t>
      </w:r>
      <w:r w:rsidR="0056140E">
        <w:t xml:space="preserve">Below is the layout plan for Jolly Place and Cheerful Court. </w:t>
      </w:r>
    </w:p>
    <w:p w14:paraId="5C3EA789" w14:textId="1EDFF0E7" w:rsidR="00913515" w:rsidRDefault="00913515" w:rsidP="00210A60"/>
    <w:p w14:paraId="79BFF2B9" w14:textId="7C657B78" w:rsidR="00210A60" w:rsidRPr="0056140E" w:rsidRDefault="00210A60" w:rsidP="00210A60">
      <w:pPr>
        <w:rPr>
          <w:u w:val="single"/>
        </w:rPr>
      </w:pPr>
      <w:r w:rsidRPr="0056140E">
        <w:rPr>
          <w:u w:val="single"/>
        </w:rPr>
        <w:t>Jolly Place</w:t>
      </w:r>
    </w:p>
    <w:p w14:paraId="53CF91CD" w14:textId="77777777" w:rsidR="00210A60" w:rsidRDefault="00210A60" w:rsidP="00210A60">
      <w:r>
        <w:rPr>
          <w:noProof/>
        </w:rPr>
        <w:drawing>
          <wp:inline distT="0" distB="0" distL="0" distR="0" wp14:anchorId="1029A211" wp14:editId="283B18FB">
            <wp:extent cx="5943600" cy="4457700"/>
            <wp:effectExtent l="0" t="0" r="0" b="0"/>
            <wp:docPr id="1" name="Picture 1" descr="Jolly Place - G/F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lly Place - G/F Floor Pl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4335" w14:textId="77777777" w:rsidR="00210A60" w:rsidRDefault="00210A60" w:rsidP="00210A60">
      <w:r>
        <w:rPr>
          <w:noProof/>
        </w:rPr>
        <w:lastRenderedPageBreak/>
        <w:drawing>
          <wp:inline distT="0" distB="0" distL="0" distR="0" wp14:anchorId="7E3A0E80" wp14:editId="1DC21AE8">
            <wp:extent cx="5943600" cy="4457700"/>
            <wp:effectExtent l="0" t="0" r="5080" b="0"/>
            <wp:docPr id="2" name="Picture 2" descr="Jolly Place - 1/F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olly Place - 1/F Floor Pl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A60">
        <w:t xml:space="preserve"> </w:t>
      </w:r>
      <w:r>
        <w:rPr>
          <w:noProof/>
        </w:rPr>
        <w:lastRenderedPageBreak/>
        <w:drawing>
          <wp:inline distT="0" distB="0" distL="0" distR="0" wp14:anchorId="2655620A" wp14:editId="5A2D7A85">
            <wp:extent cx="5943600" cy="4457601"/>
            <wp:effectExtent l="0" t="0" r="0" b="635"/>
            <wp:docPr id="3" name="Picture 3" descr="Jolly Place - 2/F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lly Place - 2/F Floor Pl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2B03" w14:textId="77777777" w:rsidR="00210A60" w:rsidRDefault="00210A60" w:rsidP="00210A60">
      <w:r>
        <w:rPr>
          <w:noProof/>
        </w:rPr>
        <w:lastRenderedPageBreak/>
        <w:drawing>
          <wp:inline distT="0" distB="0" distL="0" distR="0" wp14:anchorId="4DD2FE74" wp14:editId="3278782A">
            <wp:extent cx="5943600" cy="4457601"/>
            <wp:effectExtent l="0" t="0" r="0" b="635"/>
            <wp:docPr id="4" name="Picture 4" descr="Jolly Place - 3/F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lly Place - 3/F Floor Pl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2D500" w14:textId="01BAD6F7" w:rsidR="0056140E" w:rsidRDefault="00210A60" w:rsidP="00210A60">
      <w:r>
        <w:rPr>
          <w:noProof/>
        </w:rPr>
        <w:lastRenderedPageBreak/>
        <w:drawing>
          <wp:inline distT="0" distB="0" distL="0" distR="0" wp14:anchorId="52A6BCCC" wp14:editId="61A5BA45">
            <wp:extent cx="5943600" cy="4457601"/>
            <wp:effectExtent l="0" t="0" r="0" b="635"/>
            <wp:docPr id="5" name="Picture 5" descr="Jolly Place -  6/F Floor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olly Place -  6/F Floor Pl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0A60">
        <w:t xml:space="preserve"> </w:t>
      </w:r>
      <w:r>
        <w:rPr>
          <w:noProof/>
        </w:rPr>
        <w:lastRenderedPageBreak/>
        <w:drawing>
          <wp:inline distT="0" distB="0" distL="0" distR="0" wp14:anchorId="2DE7D2F1" wp14:editId="31943447">
            <wp:extent cx="5943600" cy="4457601"/>
            <wp:effectExtent l="0" t="0" r="0" b="635"/>
            <wp:docPr id="6" name="Picture 6" descr="Jolly Place - 7-20/F Floor Plan (Excluding 14/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olly Place - 7-20/F Floor Plan (Excluding 14/F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3028" w:rsidRPr="00363028">
        <w:t xml:space="preserve"> </w:t>
      </w:r>
      <w:r w:rsidR="00363028">
        <w:rPr>
          <w:noProof/>
        </w:rPr>
        <w:lastRenderedPageBreak/>
        <w:drawing>
          <wp:inline distT="0" distB="0" distL="0" distR="0" wp14:anchorId="1DA661A2" wp14:editId="12FC5587">
            <wp:extent cx="5943600" cy="4457601"/>
            <wp:effectExtent l="0" t="0" r="0" b="635"/>
            <wp:docPr id="7" name="Picture 7" descr="Jolly Place - 21-35/F Floor Plan (Excluding 24/F and 34/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olly Place - 21-35/F Floor Plan (Excluding 24/F and 34/F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774D" w14:textId="77777777" w:rsidR="0056140E" w:rsidRDefault="0056140E">
      <w:r>
        <w:br w:type="page"/>
      </w:r>
    </w:p>
    <w:p w14:paraId="09ECF12E" w14:textId="05B5BBDE" w:rsidR="0056140E" w:rsidRDefault="0056140E" w:rsidP="00210A60">
      <w:r w:rsidRPr="0056140E">
        <w:rPr>
          <w:u w:val="single"/>
        </w:rPr>
        <w:lastRenderedPageBreak/>
        <w:t>Cheerful Court</w:t>
      </w:r>
      <w:r w:rsidR="00886D51">
        <w:rPr>
          <w:noProof/>
        </w:rPr>
        <w:drawing>
          <wp:inline distT="0" distB="0" distL="0" distR="0" wp14:anchorId="000EA385" wp14:editId="52D06738">
            <wp:extent cx="5943600" cy="5943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45FB" w:rsidRPr="005C45FB">
        <w:t xml:space="preserve"> </w:t>
      </w:r>
      <w:r w:rsidR="00604C5E">
        <w:rPr>
          <w:noProof/>
        </w:rPr>
        <w:t xml:space="preserve"> </w:t>
      </w:r>
      <w:r w:rsidR="005C45FB">
        <w:rPr>
          <w:noProof/>
        </w:rPr>
        <w:lastRenderedPageBreak/>
        <w:drawing>
          <wp:inline distT="0" distB="0" distL="0" distR="0" wp14:anchorId="62C1C437" wp14:editId="71297A2E">
            <wp:extent cx="5943600" cy="5943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A07" w:rsidRPr="00C20A07">
        <w:t xml:space="preserve"> </w:t>
      </w:r>
      <w:r w:rsidR="006D68BC">
        <w:rPr>
          <w:noProof/>
        </w:rPr>
        <w:t xml:space="preserve"> </w:t>
      </w:r>
      <w:r w:rsidR="00C20A07">
        <w:rPr>
          <w:noProof/>
        </w:rPr>
        <w:lastRenderedPageBreak/>
        <w:drawing>
          <wp:inline distT="0" distB="0" distL="0" distR="0" wp14:anchorId="12D076A2" wp14:editId="101A5096">
            <wp:extent cx="5943600" cy="594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8BC" w:rsidRPr="006D68BC">
        <w:rPr>
          <w:noProof/>
        </w:rPr>
        <w:t xml:space="preserve"> </w:t>
      </w:r>
      <w:r w:rsidR="00A50C34">
        <w:rPr>
          <w:noProof/>
        </w:rPr>
        <w:lastRenderedPageBreak/>
        <w:drawing>
          <wp:inline distT="0" distB="0" distL="0" distR="0" wp14:anchorId="1C7E5934" wp14:editId="3630CFC6">
            <wp:extent cx="5943600" cy="594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C34">
        <w:rPr>
          <w:noProof/>
        </w:rPr>
        <w:t xml:space="preserve"> </w:t>
      </w:r>
      <w:r w:rsidR="006D68BC">
        <w:rPr>
          <w:noProof/>
        </w:rPr>
        <w:lastRenderedPageBreak/>
        <w:drawing>
          <wp:inline distT="0" distB="0" distL="0" distR="0" wp14:anchorId="13D0A155" wp14:editId="46627646">
            <wp:extent cx="5943600" cy="594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C34" w:rsidRPr="00A50C34">
        <w:t xml:space="preserve"> </w:t>
      </w:r>
      <w:r w:rsidR="00A50C34">
        <w:rPr>
          <w:noProof/>
        </w:rPr>
        <w:lastRenderedPageBreak/>
        <w:drawing>
          <wp:inline distT="0" distB="0" distL="0" distR="0" wp14:anchorId="17609861" wp14:editId="25165977">
            <wp:extent cx="5943600" cy="594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40E" w:rsidSect="00363028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30509" w14:textId="77777777" w:rsidR="00A24E26" w:rsidRDefault="00A24E26" w:rsidP="00CF01B8">
      <w:pPr>
        <w:spacing w:after="0" w:line="240" w:lineRule="auto"/>
      </w:pPr>
      <w:r>
        <w:separator/>
      </w:r>
    </w:p>
  </w:endnote>
  <w:endnote w:type="continuationSeparator" w:id="0">
    <w:p w14:paraId="5B9A6421" w14:textId="77777777" w:rsidR="00A24E26" w:rsidRDefault="00A24E26" w:rsidP="00CF0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950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FEDBA" w14:textId="181F429C" w:rsidR="00CF01B8" w:rsidRDefault="00CF01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50AD1C" w14:textId="77777777" w:rsidR="00CF01B8" w:rsidRDefault="00CF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390D9" w14:textId="77777777" w:rsidR="00A24E26" w:rsidRDefault="00A24E26" w:rsidP="00CF01B8">
      <w:pPr>
        <w:spacing w:after="0" w:line="240" w:lineRule="auto"/>
      </w:pPr>
      <w:r>
        <w:separator/>
      </w:r>
    </w:p>
  </w:footnote>
  <w:footnote w:type="continuationSeparator" w:id="0">
    <w:p w14:paraId="6EE1CE27" w14:textId="77777777" w:rsidR="00A24E26" w:rsidRDefault="00A24E26" w:rsidP="00CF0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168"/>
    <w:multiLevelType w:val="hybridMultilevel"/>
    <w:tmpl w:val="961C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D5146"/>
    <w:multiLevelType w:val="hybridMultilevel"/>
    <w:tmpl w:val="A7C49E78"/>
    <w:lvl w:ilvl="0" w:tplc="3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010B7"/>
    <w:multiLevelType w:val="hybridMultilevel"/>
    <w:tmpl w:val="67F6E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60"/>
    <w:rsid w:val="00033013"/>
    <w:rsid w:val="000C00F9"/>
    <w:rsid w:val="000D5317"/>
    <w:rsid w:val="001C50C3"/>
    <w:rsid w:val="001E424D"/>
    <w:rsid w:val="00210A60"/>
    <w:rsid w:val="00292B55"/>
    <w:rsid w:val="002F5150"/>
    <w:rsid w:val="00300C1D"/>
    <w:rsid w:val="00341FA3"/>
    <w:rsid w:val="00363028"/>
    <w:rsid w:val="00382683"/>
    <w:rsid w:val="0056140E"/>
    <w:rsid w:val="005751D8"/>
    <w:rsid w:val="005C45FB"/>
    <w:rsid w:val="005D2635"/>
    <w:rsid w:val="005F7615"/>
    <w:rsid w:val="00604C5E"/>
    <w:rsid w:val="006D68BC"/>
    <w:rsid w:val="007249C1"/>
    <w:rsid w:val="00785BCF"/>
    <w:rsid w:val="0079317E"/>
    <w:rsid w:val="0079571E"/>
    <w:rsid w:val="007A1915"/>
    <w:rsid w:val="007C6CD7"/>
    <w:rsid w:val="007D6F47"/>
    <w:rsid w:val="00831110"/>
    <w:rsid w:val="00834038"/>
    <w:rsid w:val="00886D51"/>
    <w:rsid w:val="00913515"/>
    <w:rsid w:val="00A24E26"/>
    <w:rsid w:val="00A50C34"/>
    <w:rsid w:val="00A57977"/>
    <w:rsid w:val="00B17E32"/>
    <w:rsid w:val="00C03B95"/>
    <w:rsid w:val="00C20A07"/>
    <w:rsid w:val="00C779BB"/>
    <w:rsid w:val="00CF01B8"/>
    <w:rsid w:val="00D43B7A"/>
    <w:rsid w:val="00E16B01"/>
    <w:rsid w:val="00EE04D0"/>
    <w:rsid w:val="00F1104A"/>
    <w:rsid w:val="00FC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28D9"/>
  <w15:chartTrackingRefBased/>
  <w15:docId w15:val="{CF5368A0-7CD9-49FA-81B8-584DED8AD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A60"/>
    <w:pPr>
      <w:ind w:left="720"/>
      <w:contextualSpacing/>
    </w:pPr>
  </w:style>
  <w:style w:type="table" w:styleId="TableGrid">
    <w:name w:val="Table Grid"/>
    <w:basedOn w:val="TableNormal"/>
    <w:uiPriority w:val="39"/>
    <w:rsid w:val="007C6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1B8"/>
  </w:style>
  <w:style w:type="paragraph" w:styleId="Footer">
    <w:name w:val="footer"/>
    <w:basedOn w:val="Normal"/>
    <w:link w:val="FooterChar"/>
    <w:uiPriority w:val="99"/>
    <w:unhideWhenUsed/>
    <w:rsid w:val="00CF0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4676-EB70-4CD7-8DC0-0243DF88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9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 Sun</dc:creator>
  <cp:keywords/>
  <dc:description/>
  <cp:lastModifiedBy>CHEUNG, Ka Ming</cp:lastModifiedBy>
  <cp:revision>39</cp:revision>
  <dcterms:created xsi:type="dcterms:W3CDTF">2021-07-08T00:56:00Z</dcterms:created>
  <dcterms:modified xsi:type="dcterms:W3CDTF">2021-07-09T08:33:00Z</dcterms:modified>
</cp:coreProperties>
</file>